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AD" w:rsidRDefault="00613AE1" w:rsidP="00613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ИТЕТ ПО ОБРАЗОВАНИЮ </w:t>
      </w:r>
    </w:p>
    <w:p w:rsidR="00D21BAD" w:rsidRDefault="00613AE1" w:rsidP="00D21B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И МУНИЦИПАЛЬНОГО ОБРАЗОВАНИЯ</w:t>
      </w:r>
    </w:p>
    <w:p w:rsidR="00613AE1" w:rsidRDefault="00613AE1" w:rsidP="00D21B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ГОРОД ЕФРЕМОВ</w:t>
      </w:r>
    </w:p>
    <w:p w:rsidR="00613AE1" w:rsidRDefault="00613AE1" w:rsidP="00613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3AE1" w:rsidRPr="00B92921" w:rsidRDefault="00613AE1" w:rsidP="00613AE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92921">
        <w:rPr>
          <w:rFonts w:ascii="Times New Roman" w:hAnsi="Times New Roman" w:cs="Times New Roman"/>
          <w:b/>
          <w:bCs/>
        </w:rPr>
        <w:t>П</w:t>
      </w:r>
      <w:proofErr w:type="gramEnd"/>
      <w:r w:rsidRPr="00B92921">
        <w:rPr>
          <w:rFonts w:ascii="Times New Roman" w:hAnsi="Times New Roman" w:cs="Times New Roman"/>
          <w:b/>
          <w:bCs/>
        </w:rPr>
        <w:t xml:space="preserve"> Р И К А З</w:t>
      </w:r>
    </w:p>
    <w:p w:rsidR="00613AE1" w:rsidRPr="000540D3" w:rsidRDefault="00613AE1" w:rsidP="000540D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037E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1037E5">
        <w:rPr>
          <w:rFonts w:ascii="Times New Roman" w:hAnsi="Times New Roman" w:cs="Times New Roman"/>
        </w:rPr>
        <w:t xml:space="preserve"> </w:t>
      </w:r>
      <w:r w:rsidR="00B929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»</w:t>
      </w:r>
      <w:r w:rsidRPr="00103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екабря  </w:t>
      </w:r>
      <w:r w:rsidRPr="001037E5">
        <w:rPr>
          <w:rFonts w:ascii="Times New Roman" w:hAnsi="Times New Roman" w:cs="Times New Roman"/>
        </w:rPr>
        <w:t>201</w:t>
      </w:r>
      <w:r w:rsidR="00933FF8">
        <w:rPr>
          <w:rFonts w:ascii="Times New Roman" w:hAnsi="Times New Roman" w:cs="Times New Roman"/>
        </w:rPr>
        <w:t>8</w:t>
      </w:r>
      <w:r w:rsidRPr="00103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г                                      </w:t>
      </w:r>
      <w:r w:rsidR="00047E7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1037E5">
        <w:rPr>
          <w:rFonts w:ascii="Times New Roman" w:hAnsi="Times New Roman" w:cs="Times New Roman"/>
        </w:rPr>
        <w:t xml:space="preserve">                     №</w:t>
      </w:r>
      <w:r w:rsidR="00B92921">
        <w:rPr>
          <w:rFonts w:ascii="Times New Roman" w:hAnsi="Times New Roman" w:cs="Times New Roman"/>
        </w:rPr>
        <w:t>327</w:t>
      </w:r>
    </w:p>
    <w:p w:rsidR="0063083A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Об итогах 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>муниципального этапа Всероссийской олимпиады школьников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 в 20</w:t>
      </w:r>
      <w:r>
        <w:rPr>
          <w:rFonts w:ascii="Times New Roman" w:hAnsi="Times New Roman" w:cs="Times New Roman"/>
          <w:b/>
          <w:bCs/>
          <w:i/>
          <w:color w:val="000000"/>
        </w:rPr>
        <w:t>1</w:t>
      </w:r>
      <w:r w:rsidR="00933FF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000000"/>
        </w:rPr>
        <w:t>-</w:t>
      </w:r>
      <w:r w:rsidRPr="001037E5">
        <w:rPr>
          <w:rFonts w:ascii="Times New Roman" w:hAnsi="Times New Roman" w:cs="Times New Roman"/>
          <w:b/>
          <w:bCs/>
          <w:i/>
          <w:color w:val="000000"/>
        </w:rPr>
        <w:t>201</w:t>
      </w:r>
      <w:r w:rsidR="00933FF8">
        <w:rPr>
          <w:rFonts w:ascii="Times New Roman" w:hAnsi="Times New Roman" w:cs="Times New Roman"/>
          <w:b/>
          <w:bCs/>
          <w:i/>
          <w:color w:val="000000"/>
        </w:rPr>
        <w:t>9</w:t>
      </w: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 учебном году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13AE1" w:rsidRPr="001037E5" w:rsidRDefault="00613AE1" w:rsidP="000540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приказом комитета по образованию </w:t>
      </w:r>
      <w:r w:rsidRPr="001037E5">
        <w:rPr>
          <w:rFonts w:ascii="Times New Roman" w:hAnsi="Times New Roman" w:cs="Times New Roman"/>
          <w:color w:val="000000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color w:val="000000"/>
        </w:rPr>
        <w:t xml:space="preserve">город </w:t>
      </w:r>
      <w:r w:rsidRPr="001037E5">
        <w:rPr>
          <w:rFonts w:ascii="Times New Roman" w:hAnsi="Times New Roman" w:cs="Times New Roman"/>
          <w:color w:val="000000"/>
        </w:rPr>
        <w:t>Ефремов</w:t>
      </w:r>
      <w:r>
        <w:rPr>
          <w:rFonts w:ascii="Times New Roman" w:hAnsi="Times New Roman" w:cs="Times New Roman"/>
          <w:color w:val="000000"/>
        </w:rPr>
        <w:t xml:space="preserve"> «О подготовке и проведении муниципального этапа Всероссийской олимпиады школьников в 201</w:t>
      </w:r>
      <w:r w:rsidR="00F25431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-201</w:t>
      </w:r>
      <w:r w:rsidR="00F25431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учебном году»  от 1</w:t>
      </w:r>
      <w:r w:rsidR="00F25431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октября 2017</w:t>
      </w:r>
      <w:r w:rsidR="00F25431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года № </w:t>
      </w:r>
      <w:r w:rsidR="00F25431">
        <w:rPr>
          <w:rFonts w:ascii="Times New Roman" w:hAnsi="Times New Roman"/>
          <w:sz w:val="24"/>
          <w:szCs w:val="24"/>
        </w:rPr>
        <w:t>275</w:t>
      </w:r>
      <w:r>
        <w:rPr>
          <w:rFonts w:ascii="Times New Roman" w:hAnsi="Times New Roman" w:cs="Times New Roman"/>
          <w:color w:val="000000"/>
        </w:rPr>
        <w:t xml:space="preserve"> </w:t>
      </w:r>
      <w:r w:rsidRPr="001037E5">
        <w:rPr>
          <w:rFonts w:ascii="Times New Roman" w:hAnsi="Times New Roman" w:cs="Times New Roman"/>
          <w:color w:val="000000"/>
        </w:rPr>
        <w:t xml:space="preserve">с </w:t>
      </w:r>
      <w:r w:rsidR="00F25431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ноября</w:t>
      </w:r>
      <w:r w:rsidRPr="001037E5">
        <w:rPr>
          <w:rFonts w:ascii="Times New Roman" w:hAnsi="Times New Roman" w:cs="Times New Roman"/>
          <w:color w:val="000000"/>
        </w:rPr>
        <w:t xml:space="preserve"> по </w:t>
      </w:r>
      <w:r w:rsidR="00F25431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декаб</w:t>
      </w:r>
      <w:r w:rsidRPr="001037E5">
        <w:rPr>
          <w:rFonts w:ascii="Times New Roman" w:hAnsi="Times New Roman" w:cs="Times New Roman"/>
          <w:color w:val="000000"/>
        </w:rPr>
        <w:t>ря 201</w:t>
      </w:r>
      <w:r w:rsidR="00F25431">
        <w:rPr>
          <w:rFonts w:ascii="Times New Roman" w:hAnsi="Times New Roman" w:cs="Times New Roman"/>
          <w:color w:val="000000"/>
        </w:rPr>
        <w:t>8</w:t>
      </w:r>
      <w:r w:rsidRPr="001037E5">
        <w:rPr>
          <w:rFonts w:ascii="Times New Roman" w:hAnsi="Times New Roman" w:cs="Times New Roman"/>
          <w:color w:val="000000"/>
        </w:rPr>
        <w:t xml:space="preserve"> года </w:t>
      </w:r>
      <w:r w:rsidRPr="004B6617">
        <w:rPr>
          <w:rFonts w:ascii="Times New Roman" w:hAnsi="Times New Roman" w:cs="Times New Roman"/>
        </w:rPr>
        <w:t>был проведен муниципальный этап Всероссийской олимпиады школьников</w:t>
      </w:r>
      <w:r>
        <w:rPr>
          <w:rFonts w:ascii="Times New Roman" w:hAnsi="Times New Roman" w:cs="Times New Roman"/>
        </w:rPr>
        <w:t xml:space="preserve"> по общеобразовательным предметам</w:t>
      </w:r>
      <w:r w:rsidRPr="004B6617">
        <w:rPr>
          <w:rFonts w:ascii="Times New Roman" w:hAnsi="Times New Roman" w:cs="Times New Roman"/>
        </w:rPr>
        <w:t>. Рассмотрев материалы, представленные жюри по итогам олимп</w:t>
      </w:r>
      <w:r w:rsidRPr="001037E5">
        <w:rPr>
          <w:rFonts w:ascii="Times New Roman" w:hAnsi="Times New Roman" w:cs="Times New Roman"/>
          <w:color w:val="000000"/>
        </w:rPr>
        <w:t xml:space="preserve">иады, </w:t>
      </w:r>
    </w:p>
    <w:p w:rsidR="00613AE1" w:rsidRDefault="00613AE1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37E5">
        <w:rPr>
          <w:rFonts w:ascii="Times New Roman" w:hAnsi="Times New Roman" w:cs="Times New Roman"/>
          <w:b/>
        </w:rPr>
        <w:t>ПРИКАЗЫВАЮ:</w:t>
      </w:r>
    </w:p>
    <w:p w:rsidR="00613AE1" w:rsidRPr="001037E5" w:rsidRDefault="00613AE1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3AE1" w:rsidRDefault="00613AE1" w:rsidP="00613A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37E5">
        <w:rPr>
          <w:rFonts w:ascii="Times New Roman" w:hAnsi="Times New Roman" w:cs="Times New Roman"/>
        </w:rPr>
        <w:t xml:space="preserve">Признать победителями и наградить </w:t>
      </w:r>
      <w:r>
        <w:rPr>
          <w:rFonts w:ascii="Times New Roman" w:hAnsi="Times New Roman" w:cs="Times New Roman"/>
        </w:rPr>
        <w:t>грамотами</w:t>
      </w:r>
      <w:r w:rsidRPr="001037E5">
        <w:rPr>
          <w:rFonts w:ascii="Times New Roman" w:hAnsi="Times New Roman" w:cs="Times New Roman"/>
        </w:rPr>
        <w:t xml:space="preserve"> следующих учащихся</w:t>
      </w:r>
      <w:r>
        <w:rPr>
          <w:rFonts w:ascii="Times New Roman" w:hAnsi="Times New Roman" w:cs="Times New Roman"/>
        </w:rPr>
        <w:t>:</w:t>
      </w:r>
    </w:p>
    <w:p w:rsidR="007A571C" w:rsidRPr="00FE7CBA" w:rsidRDefault="007A571C" w:rsidP="007A571C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tbl>
      <w:tblPr>
        <w:tblW w:w="5462" w:type="pct"/>
        <w:tblInd w:w="-885" w:type="dxa"/>
        <w:tblLayout w:type="fixed"/>
        <w:tblLook w:val="04A0"/>
      </w:tblPr>
      <w:tblGrid>
        <w:gridCol w:w="992"/>
        <w:gridCol w:w="2269"/>
        <w:gridCol w:w="3969"/>
        <w:gridCol w:w="2453"/>
        <w:gridCol w:w="772"/>
      </w:tblGrid>
      <w:tr w:rsidR="007A571C" w:rsidRPr="007A571C" w:rsidTr="00CF71DB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71C" w:rsidRPr="007A571C" w:rsidRDefault="007A571C" w:rsidP="007A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.п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</w:tr>
      <w:tr w:rsidR="00964655" w:rsidRPr="00ED2BF6" w:rsidTr="00CF71DB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55" w:rsidRPr="005C2DB2" w:rsidRDefault="00964655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гнатов Петр Дмитриевич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9646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B373E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3E" w:rsidRPr="005C2DB2" w:rsidRDefault="00FB373E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рсентьева Софья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ОШ № 7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A571C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Откидач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1A0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A02" w:rsidRPr="005C2DB2" w:rsidRDefault="00C31A0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A02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ихайловский Никита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A571C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врина Дарья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D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 w:rsidR="000D1D17" w:rsidRPr="00ED2BF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06A73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A73" w:rsidRPr="005C2DB2" w:rsidRDefault="00506A73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73" w:rsidRPr="00ED2BF6" w:rsidRDefault="00506A7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73" w:rsidRPr="00ED2BF6" w:rsidRDefault="00506A73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пков Владислав Дмитри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73" w:rsidRPr="00ED2BF6" w:rsidRDefault="00506A73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73" w:rsidRPr="00ED2BF6" w:rsidRDefault="00506A73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B2ABC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BC" w:rsidRPr="005C2DB2" w:rsidRDefault="00FB2ABC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ABC" w:rsidRPr="00ED2BF6" w:rsidRDefault="00FB2AB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C" w:rsidRPr="00ED2BF6" w:rsidRDefault="00FB2AB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C" w:rsidRPr="00ED2BF6" w:rsidRDefault="00FB2ABC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BC" w:rsidRPr="00ED2BF6" w:rsidRDefault="00FB2AB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926CF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6CF" w:rsidRPr="005C2DB2" w:rsidRDefault="007926CF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6CF" w:rsidRPr="00ED2BF6" w:rsidRDefault="007926C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CF" w:rsidRPr="00ED2BF6" w:rsidRDefault="007926CF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2BF6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ED2BF6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CF" w:rsidRPr="00ED2BF6" w:rsidRDefault="007926CF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CF" w:rsidRPr="00ED2BF6" w:rsidRDefault="007926CF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571C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246ED8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енисов Александр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</w:t>
            </w:r>
            <w:r w:rsidR="00607B64"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r w:rsidRPr="00ED2BF6">
              <w:rPr>
                <w:rFonts w:ascii="Times New Roman" w:eastAsia="Times New Roman" w:hAnsi="Times New Roman" w:cs="Times New Roman"/>
              </w:rPr>
              <w:t>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прыкина Елена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уева Екатерин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16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робышев Даниил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угак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нил Дмитри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16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67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Есаулк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маков Илья Максим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ергеев Александр Михайл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укл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алерий 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охорова Ален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2BF6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ED2BF6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ссказов Максим Витал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д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089" w:rsidRPr="00ED2BF6" w:rsidRDefault="00F14089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дченко Мария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E3B6A" w:rsidRPr="00ED2BF6" w:rsidTr="00413390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E3B6A" w:rsidRPr="0067243C" w:rsidRDefault="002E3B6A" w:rsidP="00DE577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6A" w:rsidRPr="0067243C" w:rsidRDefault="002E3B6A" w:rsidP="00DE57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6A" w:rsidRPr="0067243C" w:rsidRDefault="002E3B6A" w:rsidP="00DE57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43C">
              <w:rPr>
                <w:rFonts w:ascii="Times New Roman" w:eastAsia="Times New Roman" w:hAnsi="Times New Roman" w:cs="Times New Roman"/>
              </w:rPr>
              <w:t>Федяинова</w:t>
            </w:r>
            <w:proofErr w:type="spellEnd"/>
            <w:r w:rsidRPr="0067243C">
              <w:rPr>
                <w:rFonts w:ascii="Times New Roman" w:eastAsia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B6A" w:rsidRPr="0067243C" w:rsidRDefault="002E3B6A" w:rsidP="00DE57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МКОУ «ЦО № 4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6A" w:rsidRPr="0067243C" w:rsidRDefault="002E3B6A" w:rsidP="00DE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14089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5C2DB2" w:rsidRDefault="00F14089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рсентьева Софья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ОШ № 7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89" w:rsidRPr="00ED2BF6" w:rsidRDefault="00F14089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D2BF6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5C2DB2" w:rsidRDefault="00ED2BF6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2BF6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ED2BF6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F6" w:rsidRPr="00ED2BF6" w:rsidRDefault="00ED2BF6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9E377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397F35" w:rsidRDefault="00B2454B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F35">
              <w:rPr>
                <w:rFonts w:ascii="Times New Roman" w:eastAsia="Times New Roman" w:hAnsi="Times New Roman" w:cs="Times New Roman"/>
              </w:rPr>
              <w:t>Откидач</w:t>
            </w:r>
            <w:proofErr w:type="spellEnd"/>
            <w:r w:rsidRPr="00397F35">
              <w:rPr>
                <w:rFonts w:ascii="Times New Roman" w:eastAsia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397F35" w:rsidRDefault="00B2454B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КОУ «ЕФМЛ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397F35" w:rsidRDefault="00B2454B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ихайловский Никита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лисова Полина Пав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д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A16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гафонов Александр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итусов Вячеслав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арасова Арина 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рпова Анна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хитаря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Карен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кртичевич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нина Алина Олег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тникова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рибан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Кирилл Владимир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айма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алерия Вита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анина Яна Александ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винкова Ирина Анато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5A1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3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5A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етма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ртемова Анастасия Викто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оробьев Владислав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ольшакова Амина Геннад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лейменова Анастасия Иван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тникова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асильева Софья Михай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6B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A8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енисов Александр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B2454B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сонова Дарья Пав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Жеребц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735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сонова Дарья Пав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Вероника Олег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9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Уткина Софья Артем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8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ярим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Хыды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8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Визовит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иня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4B" w:rsidRPr="00ED2BF6" w:rsidRDefault="00B2454B" w:rsidP="00900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раснов Андрей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пова Анна Павл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D63F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 10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ружков Кирилл Константин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Джугань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лиса Роман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 10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Ишут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адим Константин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900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8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8D5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корын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ячеслав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Алешина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р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але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 10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6B50E2" w:rsidRDefault="006B50E2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0E2">
              <w:rPr>
                <w:rFonts w:ascii="Times New Roman" w:hAnsi="Times New Roman" w:cs="Times New Roman"/>
              </w:rPr>
              <w:t>Царев Александр Дмитри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юрина Виктория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 10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итусов Вячеслав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рпченко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митрий Олег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васов Никита Андр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маков Илья Максим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хитаря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Карен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кртичевич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Чурс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раснопе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на Вячеслав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нарин Даниил Евген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динова Дарья Серг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Щепетинник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енис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учебо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р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Руслан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Шумский Илья Романо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Надежда Юр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ль-Хуссей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аши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ахмудович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ванова Елизавета Константин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0E2" w:rsidRPr="00ED2BF6" w:rsidRDefault="006B50E2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дченко Мария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ОШ № 7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рсентьева Софья Алекс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ОШ № 7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0E2" w:rsidRPr="00ED2BF6" w:rsidRDefault="006B50E2" w:rsidP="00A37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B50E2" w:rsidRPr="00ED2BF6" w:rsidTr="00001B33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045D0B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D0B">
              <w:rPr>
                <w:rFonts w:ascii="Times New Roman" w:eastAsia="Times New Roman" w:hAnsi="Times New Roman" w:cs="Times New Roman"/>
              </w:rPr>
              <w:t>Кяримова</w:t>
            </w:r>
            <w:proofErr w:type="spellEnd"/>
            <w:r w:rsidRPr="00045D0B">
              <w:rPr>
                <w:rFonts w:ascii="Times New Roman" w:eastAsia="Times New Roman" w:hAnsi="Times New Roman" w:cs="Times New Roman"/>
              </w:rPr>
              <w:t xml:space="preserve"> Анастасия </w:t>
            </w:r>
            <w:proofErr w:type="spellStart"/>
            <w:r w:rsidRPr="00045D0B">
              <w:rPr>
                <w:rFonts w:ascii="Times New Roman" w:eastAsia="Times New Roman" w:hAnsi="Times New Roman" w:cs="Times New Roman"/>
              </w:rPr>
              <w:t>Хыдыр</w:t>
            </w:r>
            <w:proofErr w:type="spellEnd"/>
            <w:r w:rsidRPr="00045D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5D0B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0E2" w:rsidRPr="00ED2BF6" w:rsidRDefault="006B50E2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B50E2" w:rsidRPr="00ED2BF6" w:rsidTr="009E377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397F35" w:rsidRDefault="006B50E2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F35">
              <w:rPr>
                <w:rFonts w:ascii="Times New Roman" w:eastAsia="Times New Roman" w:hAnsi="Times New Roman" w:cs="Times New Roman"/>
              </w:rPr>
              <w:t>Каныгина</w:t>
            </w:r>
            <w:proofErr w:type="spellEnd"/>
            <w:r w:rsidRPr="00397F35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397F35" w:rsidRDefault="006B50E2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КОУ «ЕФМЛ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397F35" w:rsidRDefault="006B50E2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2BF6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ED2BF6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EF40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енисов Александр Серге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нина Алина Олег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уева Екатерина Владимировн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5515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 16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0E2" w:rsidRPr="00ED2BF6" w:rsidRDefault="006B50E2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B50E2" w:rsidRPr="00ED2BF6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ярим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Хыды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ED2BF6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7A571C" w:rsidRPr="00ED2BF6" w:rsidRDefault="007A571C" w:rsidP="007A571C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DF1F4C" w:rsidRPr="00DF1F4C" w:rsidRDefault="00DF1F4C" w:rsidP="00DF1F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F4C">
        <w:rPr>
          <w:rFonts w:ascii="Times New Roman" w:hAnsi="Times New Roman" w:cs="Times New Roman"/>
          <w:sz w:val="24"/>
          <w:szCs w:val="24"/>
        </w:rPr>
        <w:t>Признать призерами и наградить грамотами следующих учащихся:</w:t>
      </w:r>
    </w:p>
    <w:tbl>
      <w:tblPr>
        <w:tblW w:w="5462" w:type="pct"/>
        <w:tblInd w:w="-885" w:type="dxa"/>
        <w:tblLayout w:type="fixed"/>
        <w:tblLook w:val="04A0"/>
      </w:tblPr>
      <w:tblGrid>
        <w:gridCol w:w="991"/>
        <w:gridCol w:w="2271"/>
        <w:gridCol w:w="4253"/>
        <w:gridCol w:w="2214"/>
        <w:gridCol w:w="726"/>
      </w:tblGrid>
      <w:tr w:rsidR="007A571C" w:rsidRPr="007A571C" w:rsidTr="005C2DB2">
        <w:trPr>
          <w:trHeight w:val="44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7A571C" w:rsidRDefault="007A571C" w:rsidP="005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71C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</w:tr>
      <w:tr w:rsidR="00B2454B" w:rsidRPr="007A571C" w:rsidTr="009E377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397F35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Волков Дмитрий Денис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4B" w:rsidRPr="00397F35" w:rsidRDefault="00B2454B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397F35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64655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5C2DB2" w:rsidRDefault="009646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рпов Егор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9646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A571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64655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5C2DB2" w:rsidRDefault="009646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олошина Кир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9646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64655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5C2DB2" w:rsidRDefault="009646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дченко Мария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9646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ОШ № 7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64655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5C2DB2" w:rsidRDefault="00964655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655" w:rsidRPr="00ED2BF6" w:rsidRDefault="00964655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мирнов Андрей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9646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55" w:rsidRPr="00ED2BF6" w:rsidRDefault="00964655" w:rsidP="0096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B373E" w:rsidRPr="007A571C" w:rsidTr="00F17007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5C2DB2" w:rsidRDefault="00FB373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Щербакова Соф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ОШ № 7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3666B" w:rsidRPr="007A571C" w:rsidTr="0093666B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6B" w:rsidRPr="005C2DB2" w:rsidRDefault="0093666B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6B" w:rsidRPr="00ED2BF6" w:rsidRDefault="0093666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6B" w:rsidRPr="00ED2BF6" w:rsidRDefault="0093666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Царева Анастасия Валериев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6B" w:rsidRPr="00ED2BF6" w:rsidRDefault="0093666B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6B" w:rsidRPr="00ED2BF6" w:rsidRDefault="0093666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373E" w:rsidRPr="007A571C" w:rsidTr="0093666B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5C2DB2" w:rsidRDefault="00FB373E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асильева Софья Михайловна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ОШ № 7"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3E" w:rsidRPr="00ED2BF6" w:rsidRDefault="00FB373E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A571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FB373E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Есаулк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207F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5C2DB2" w:rsidRDefault="002207F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ья  Эдуард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207F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5C2DB2" w:rsidRDefault="002207F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ыж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ладислав Вячеслав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207F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5C2DB2" w:rsidRDefault="002207F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охорова Ален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207F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5C2DB2" w:rsidRDefault="002207F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 Эдуард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A571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</w:t>
            </w:r>
            <w:r w:rsidR="002207FA"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r w:rsidRPr="00ED2BF6">
              <w:rPr>
                <w:rFonts w:ascii="Times New Roman" w:eastAsia="Times New Roman" w:hAnsi="Times New Roman" w:cs="Times New Roman"/>
              </w:rPr>
              <w:t>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571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Лауритзе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Макс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Олаф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</w:t>
            </w:r>
            <w:r w:rsidR="002207FA"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r w:rsidRPr="00ED2BF6">
              <w:rPr>
                <w:rFonts w:ascii="Times New Roman" w:eastAsia="Times New Roman" w:hAnsi="Times New Roman" w:cs="Times New Roman"/>
              </w:rPr>
              <w:t>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207F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5C2DB2" w:rsidRDefault="002207F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207F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5C2DB2" w:rsidRDefault="002207F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едоров Илья Руслан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207F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5C2DB2" w:rsidRDefault="002207F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утик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207F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5C2DB2" w:rsidRDefault="002207F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ордыш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Ксения Владислав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207F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5C2DB2" w:rsidRDefault="002207F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2BF6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ED2BF6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</w:t>
            </w:r>
            <w:r w:rsidR="006420B4">
              <w:rPr>
                <w:rFonts w:ascii="Times New Roman" w:eastAsia="Times New Roman" w:hAnsi="Times New Roman" w:cs="Times New Roman"/>
              </w:rPr>
              <w:t xml:space="preserve"> </w:t>
            </w:r>
            <w:r w:rsidRPr="00ED2BF6">
              <w:rPr>
                <w:rFonts w:ascii="Times New Roman" w:eastAsia="Times New Roman" w:hAnsi="Times New Roman" w:cs="Times New Roman"/>
              </w:rPr>
              <w:t>№9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FA" w:rsidRPr="00ED2BF6" w:rsidRDefault="002207F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571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2207F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уева Екатери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C31A0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571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5C2DB2" w:rsidRDefault="007A571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Жеребц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ED2BF6" w:rsidRDefault="007A571C" w:rsidP="00C3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 w:rsidR="00C31A02" w:rsidRPr="00ED2BF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1A0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5C2DB2" w:rsidRDefault="00C31A0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A02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A02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31A0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5C2DB2" w:rsidRDefault="00C31A0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A02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льина Дарь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31A0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5C2DB2" w:rsidRDefault="00C31A0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A02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02" w:rsidRPr="00ED2BF6" w:rsidRDefault="00C31A0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ежнева Валерия Васи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0D1D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</w:t>
            </w:r>
            <w:r w:rsidR="000D1D17"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r w:rsidRPr="00ED2BF6">
              <w:rPr>
                <w:rFonts w:ascii="Times New Roman" w:eastAsia="Times New Roman" w:hAnsi="Times New Roman" w:cs="Times New Roman"/>
              </w:rPr>
              <w:t>"ЦО №</w:t>
            </w:r>
            <w:r w:rsidR="000D1D17" w:rsidRPr="00ED2BF6">
              <w:rPr>
                <w:rFonts w:ascii="Times New Roman" w:eastAsia="Times New Roman" w:hAnsi="Times New Roman" w:cs="Times New Roman"/>
              </w:rPr>
              <w:t>5</w:t>
            </w:r>
            <w:r w:rsidRPr="00ED2BF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02" w:rsidRPr="00ED2BF6" w:rsidRDefault="00C31A02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D1D17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17" w:rsidRPr="005C2DB2" w:rsidRDefault="000D1D17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D17" w:rsidRPr="00ED2BF6" w:rsidRDefault="000D1D17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17" w:rsidRPr="00ED2BF6" w:rsidRDefault="000D1D17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Ю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D17" w:rsidRPr="00ED2BF6" w:rsidRDefault="000D1D17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17" w:rsidRPr="00ED2BF6" w:rsidRDefault="000D1D17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626D4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шова Валерия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626D4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ссказов Максим Витал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626D4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асли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626D4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еляк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алерия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626D4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шеничная Екатерина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626D4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д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626D4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сонова Дарья Пав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626D4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крябина Дарья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626D4" w:rsidRPr="007A571C" w:rsidTr="00CF71DB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BF2D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ковлев Владислав Евген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626D4" w:rsidRPr="007A571C" w:rsidTr="00CF71DB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рефилова Юли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626D4" w:rsidRPr="007A571C" w:rsidTr="00CF71DB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имохина Валерия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626D4" w:rsidRPr="007A571C" w:rsidTr="00CF71DB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5C2DB2" w:rsidRDefault="00B626D4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4" w:rsidRPr="00ED2BF6" w:rsidRDefault="00B626D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Должонок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D4" w:rsidRPr="00ED2BF6" w:rsidRDefault="00B626D4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531A" w:rsidRPr="007A571C" w:rsidTr="00CF71DB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ыкова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531A" w:rsidRPr="007A571C" w:rsidTr="00CF71DB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мирнов Андрей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531A" w:rsidRPr="007A571C" w:rsidTr="00CF71DB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етма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531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лочко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531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каров  Андрей Витальевич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531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531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отова Диа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531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гнатенко Елизавет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FB2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12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531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иновьева Мари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531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анин Алексей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531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овку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рина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531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уева Окса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FB2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531A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5C2DB2" w:rsidRDefault="008D531A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1A" w:rsidRPr="00ED2BF6" w:rsidRDefault="008D531A" w:rsidP="008D5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уева Екатери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1A" w:rsidRPr="00ED2BF6" w:rsidRDefault="008D531A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за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9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васов Никита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тынова Елизавета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горова Нин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омога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авел Валер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льн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ниил И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92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Степанова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Владиле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зотова Александра Кирил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ховц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Григорий Алекс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ыр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3B78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21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ри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Юлия Игор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 3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лакова София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Епифор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ерен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54B" w:rsidRPr="007A571C" w:rsidTr="009E377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454B" w:rsidRPr="005C2DB2" w:rsidRDefault="00B2454B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54B" w:rsidRPr="00ED2BF6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397F35" w:rsidRDefault="00B2454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арков Никита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397F35" w:rsidRDefault="00B2454B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4B" w:rsidRPr="00397F35" w:rsidRDefault="00B2454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етютнева Мария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ликова Ксения Пав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нина Алин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2BF6">
              <w:rPr>
                <w:rFonts w:ascii="Times New Roman" w:eastAsia="Times New Roman" w:hAnsi="Times New Roman" w:cs="Times New Roman"/>
              </w:rPr>
              <w:t>Ноздреватых</w:t>
            </w:r>
            <w:proofErr w:type="gram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07B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тынова Елизавета Викто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роздов Семен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мельянова Анна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CB55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Чикал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ртемий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Закир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Мария Игоревна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мирнов Андрей Дмитриевич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гафонов Александр И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стрик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Георгий Руслан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геев Артем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емин Владимир Вячеслав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01B33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CF71DB" w:rsidRDefault="005C2DB2" w:rsidP="00DE57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71DB">
              <w:rPr>
                <w:rFonts w:ascii="Times New Roman" w:eastAsia="Times New Roman" w:hAnsi="Times New Roman" w:cs="Times New Roman"/>
              </w:rPr>
              <w:t>Антонов Данил</w:t>
            </w:r>
            <w:r w:rsidR="00DE577C" w:rsidRPr="00CF71DB">
              <w:rPr>
                <w:rFonts w:ascii="Times New Roman" w:eastAsia="Times New Roman" w:hAnsi="Times New Roman" w:cs="Times New Roman"/>
              </w:rPr>
              <w:t>а</w:t>
            </w:r>
            <w:r w:rsidRPr="00CF71DB">
              <w:rPr>
                <w:rFonts w:ascii="Times New Roman" w:eastAsia="Times New Roman" w:hAnsi="Times New Roman" w:cs="Times New Roman"/>
              </w:rPr>
              <w:t xml:space="preserve">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рефилова Юли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9E377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397F35" w:rsidRDefault="005C2DB2" w:rsidP="00B245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Воробь</w:t>
            </w:r>
            <w:r w:rsidR="00B2454B" w:rsidRPr="00397F35">
              <w:rPr>
                <w:rFonts w:ascii="Times New Roman" w:eastAsia="Times New Roman" w:hAnsi="Times New Roman" w:cs="Times New Roman"/>
              </w:rPr>
              <w:t>ё</w:t>
            </w:r>
            <w:r w:rsidRPr="00397F35">
              <w:rPr>
                <w:rFonts w:ascii="Times New Roman" w:eastAsia="Times New Roman" w:hAnsi="Times New Roman" w:cs="Times New Roman"/>
              </w:rPr>
              <w:t>ва Юлия Анато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397F35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реш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н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D26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лым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Тихон Вячеслав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E92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имонин Даниил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ыж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ладислав Вячеслав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Жданова Анастасия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ляева Юли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Уткина Софья Артем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Демурчи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Луиза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Нуритдиновна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CF71DB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93666B" w:rsidRDefault="005C2DB2" w:rsidP="00293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66B">
              <w:rPr>
                <w:rFonts w:ascii="Times New Roman" w:eastAsia="Times New Roman" w:hAnsi="Times New Roman" w:cs="Times New Roman"/>
              </w:rPr>
              <w:t>Есаулков</w:t>
            </w:r>
            <w:proofErr w:type="spellEnd"/>
            <w:r w:rsidRPr="0093666B">
              <w:rPr>
                <w:rFonts w:ascii="Times New Roman" w:eastAsia="Times New Roman" w:hAnsi="Times New Roman" w:cs="Times New Roman"/>
              </w:rPr>
              <w:t xml:space="preserve"> Игорь </w:t>
            </w:r>
            <w:r w:rsidR="002937A5" w:rsidRPr="0093666B">
              <w:rPr>
                <w:rFonts w:ascii="Times New Roman" w:eastAsia="Times New Roman" w:hAnsi="Times New Roman" w:cs="Times New Roman"/>
              </w:rPr>
              <w:t>В</w:t>
            </w:r>
            <w:r w:rsidRPr="0093666B">
              <w:rPr>
                <w:rFonts w:ascii="Times New Roman" w:eastAsia="Times New Roman" w:hAnsi="Times New Roman" w:cs="Times New Roman"/>
              </w:rPr>
              <w:t>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93666B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93666B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хар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E28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нарин Даниил Евген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ура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тон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льн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ниил И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МКОУ "СШ №9"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васов Никита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ховц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Григорий Алекс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ружков Кирилл Константин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6E28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CF71DB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93666B" w:rsidRDefault="005C2DB2" w:rsidP="00B245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Жуков Арт</w:t>
            </w:r>
            <w:r w:rsidR="00B2454B" w:rsidRPr="0093666B">
              <w:rPr>
                <w:rFonts w:ascii="Times New Roman" w:eastAsia="Times New Roman" w:hAnsi="Times New Roman" w:cs="Times New Roman"/>
              </w:rPr>
              <w:t>ё</w:t>
            </w:r>
            <w:r w:rsidRPr="0093666B">
              <w:rPr>
                <w:rFonts w:ascii="Times New Roman" w:eastAsia="Times New Roman" w:hAnsi="Times New Roman" w:cs="Times New Roman"/>
              </w:rPr>
              <w:t>м Константин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фиков Владислав Валер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ш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за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2BF6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ED2BF6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МКОУ "СШ №9"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413390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9D3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ирилин Дмитрий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9E377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9E3776" w:rsidRDefault="005C2DB2" w:rsidP="00B245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776">
              <w:rPr>
                <w:rFonts w:ascii="Times New Roman" w:eastAsia="Times New Roman" w:hAnsi="Times New Roman" w:cs="Times New Roman"/>
              </w:rPr>
              <w:t xml:space="preserve">Соколов Алексей </w:t>
            </w:r>
            <w:r w:rsidR="00B2454B" w:rsidRPr="009E3776">
              <w:rPr>
                <w:rFonts w:ascii="Times New Roman" w:eastAsia="Times New Roman" w:hAnsi="Times New Roman" w:cs="Times New Roman"/>
              </w:rPr>
              <w:t>И</w:t>
            </w:r>
            <w:r w:rsidRPr="009E3776">
              <w:rPr>
                <w:rFonts w:ascii="Times New Roman" w:eastAsia="Times New Roman" w:hAnsi="Times New Roman" w:cs="Times New Roman"/>
              </w:rPr>
              <w:t>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енисов Александр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Никонор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AC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ссказов Максим Витал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тынова Анастасия Константи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д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нина Алин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шков Семен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ярим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Хыды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роздов Семен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9E377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397F35" w:rsidRDefault="005C2DB2" w:rsidP="00B245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F35">
              <w:rPr>
                <w:rFonts w:ascii="Times New Roman" w:eastAsia="Times New Roman" w:hAnsi="Times New Roman" w:cs="Times New Roman"/>
              </w:rPr>
              <w:t>Карпченко</w:t>
            </w:r>
            <w:proofErr w:type="spellEnd"/>
            <w:r w:rsidRPr="00397F35">
              <w:rPr>
                <w:rFonts w:ascii="Times New Roman" w:eastAsia="Times New Roman" w:hAnsi="Times New Roman" w:cs="Times New Roman"/>
              </w:rPr>
              <w:t xml:space="preserve"> </w:t>
            </w:r>
            <w:r w:rsidR="00B2454B" w:rsidRPr="00397F35">
              <w:rPr>
                <w:rFonts w:ascii="Times New Roman" w:eastAsia="Times New Roman" w:hAnsi="Times New Roman" w:cs="Times New Roman"/>
              </w:rPr>
              <w:t>Д</w:t>
            </w:r>
            <w:r w:rsidRPr="00397F35">
              <w:rPr>
                <w:rFonts w:ascii="Times New Roman" w:eastAsia="Times New Roman" w:hAnsi="Times New Roman" w:cs="Times New Roman"/>
              </w:rPr>
              <w:t>митрий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Царева Анастасия Вале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олоченк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вгений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рпова Анна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Ю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довин Николай Геннад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хитаря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Карен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кртичевич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ешкар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тникова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Гимназия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емин Владимир Вячеслав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90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Вероник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90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геев Артем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90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реш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рефилова Юли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Усачев Денис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отова Диа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Демурчи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Луиза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Нуритдиновна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еляева Мария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ЦО №5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льн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ниил И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васов Никита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ура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тон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58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оробьёв Владислав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имохин Николай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линин Владислав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367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ков Никита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Никонор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DB2" w:rsidRPr="00ED2BF6" w:rsidRDefault="005C2DB2" w:rsidP="00032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Жеребц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Епифор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маков Илья Максим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8E0391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4218D0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18D0">
              <w:rPr>
                <w:rFonts w:ascii="Times New Roman" w:eastAsia="Times New Roman" w:hAnsi="Times New Roman" w:cs="Times New Roman"/>
              </w:rPr>
              <w:t>Сопин</w:t>
            </w:r>
            <w:proofErr w:type="spellEnd"/>
            <w:r w:rsidRPr="004218D0">
              <w:rPr>
                <w:rFonts w:ascii="Times New Roman" w:eastAsia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4218D0" w:rsidRDefault="005C2DB2" w:rsidP="00032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18D0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2E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</w:t>
            </w:r>
            <w:r w:rsidR="002E3B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2DB2" w:rsidRPr="007A571C" w:rsidTr="00001B33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045D0B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D0B">
              <w:rPr>
                <w:rFonts w:ascii="Times New Roman" w:eastAsia="Times New Roman" w:hAnsi="Times New Roman" w:cs="Times New Roman"/>
              </w:rPr>
              <w:t>Апарина</w:t>
            </w:r>
            <w:proofErr w:type="spellEnd"/>
            <w:r w:rsidRPr="00045D0B">
              <w:rPr>
                <w:rFonts w:ascii="Times New Roman" w:eastAsia="Times New Roman" w:hAnsi="Times New Roman" w:cs="Times New Roman"/>
              </w:rPr>
              <w:t xml:space="preserve"> Дарья Викто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32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045D0B" w:rsidRDefault="005C2DB2" w:rsidP="0043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5D0B">
              <w:rPr>
                <w:rFonts w:ascii="Times New Roman" w:eastAsia="Times New Roman" w:hAnsi="Times New Roman" w:cs="Times New Roman"/>
              </w:rPr>
              <w:t>1</w:t>
            </w:r>
            <w:r w:rsidR="004302B2" w:rsidRPr="00045D0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2DB2" w:rsidRPr="007A571C" w:rsidTr="008E0391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93666B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Пчелин Егор Михайл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93666B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93666B" w:rsidRDefault="000908CB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угак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нил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413390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67243C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Снежков Александр Ю</w:t>
            </w:r>
            <w:r w:rsidR="00456C1D" w:rsidRPr="0067243C">
              <w:rPr>
                <w:rFonts w:ascii="Times New Roman" w:eastAsia="Times New Roman" w:hAnsi="Times New Roman" w:cs="Times New Roman"/>
              </w:rPr>
              <w:t>р</w:t>
            </w:r>
            <w:r w:rsidRPr="0067243C">
              <w:rPr>
                <w:rFonts w:ascii="Times New Roman" w:eastAsia="Times New Roman" w:hAnsi="Times New Roman" w:cs="Times New Roman"/>
              </w:rPr>
              <w:t>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67243C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нина Алин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сонова Дарья Пав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шков Семен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йхутди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6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рефилова Юли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тникова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номарёва Юлия Вячеслав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413390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456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иня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иана </w:t>
            </w:r>
            <w:r w:rsidR="00456C1D">
              <w:rPr>
                <w:rFonts w:ascii="Times New Roman" w:eastAsia="Times New Roman" w:hAnsi="Times New Roman" w:cs="Times New Roman"/>
              </w:rPr>
              <w:t>Серге</w:t>
            </w:r>
            <w:r w:rsidRPr="00ED2BF6">
              <w:rPr>
                <w:rFonts w:ascii="Times New Roman" w:eastAsia="Times New Roman" w:hAnsi="Times New Roman" w:cs="Times New Roman"/>
              </w:rPr>
              <w:t>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Щербакова Соф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нда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рья Игор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иницына Надежд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Ефа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ия Артём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лыхина Виктор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СШ №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908CB" w:rsidRPr="007A571C" w:rsidTr="00001B33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08CB" w:rsidRPr="005C2DB2" w:rsidRDefault="000908CB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B" w:rsidRPr="00ED2BF6" w:rsidRDefault="000908CB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B" w:rsidRPr="0093666B" w:rsidRDefault="000908C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Котова Ан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B" w:rsidRPr="0093666B" w:rsidRDefault="000908CB" w:rsidP="0009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B" w:rsidRPr="0093666B" w:rsidRDefault="000908CB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арьковская Ксения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Вероник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СШ №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Визовит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ичко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ия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Демурчи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Луиза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Нуритдиновна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лыбан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Вячеслав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Царёва Анастасия Вале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инен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9C6DB3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93666B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66B">
              <w:rPr>
                <w:rFonts w:ascii="Times New Roman" w:eastAsia="Times New Roman" w:hAnsi="Times New Roman" w:cs="Times New Roman"/>
              </w:rPr>
              <w:t>Миньковская</w:t>
            </w:r>
            <w:proofErr w:type="spellEnd"/>
            <w:r w:rsidRPr="0093666B">
              <w:rPr>
                <w:rFonts w:ascii="Times New Roman" w:eastAsia="Times New Roman" w:hAnsi="Times New Roman" w:cs="Times New Roman"/>
              </w:rPr>
              <w:t xml:space="preserve"> Милана </w:t>
            </w:r>
            <w:r w:rsidR="000908CB" w:rsidRPr="0093666B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93666B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елкина Анастасия Пав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отова Диа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Усачёва Алина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C00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тепанова Соф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нин Иван Алекс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овикова Анна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ябченко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асильев Вячеслав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C00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1E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таманова Поли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таманова Елизавета Владислав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за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CF71DB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397F35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Зуева Екатери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397F35" w:rsidRDefault="005C2DB2" w:rsidP="007F3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КОУ "</w:t>
            </w:r>
            <w:r w:rsidR="007F320C" w:rsidRPr="00397F35">
              <w:rPr>
                <w:rFonts w:ascii="Times New Roman" w:eastAsia="Times New Roman" w:hAnsi="Times New Roman" w:cs="Times New Roman"/>
              </w:rPr>
              <w:t>СШ №16</w:t>
            </w:r>
            <w:r w:rsidRPr="00397F3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Жеребц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икишина Софья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C10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C10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пова Екатерина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ойлова Анастаси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атарникова Ксения Викто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A16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тынова Анастасия Константи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рошак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908CB" w:rsidRPr="007A571C" w:rsidTr="00CF71DB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08CB" w:rsidRPr="005C2DB2" w:rsidRDefault="000908CB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B" w:rsidRPr="00ED2BF6" w:rsidRDefault="000908C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B" w:rsidRPr="0093666B" w:rsidRDefault="000908CB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Ханина Я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B" w:rsidRPr="0093666B" w:rsidRDefault="000908CB" w:rsidP="0009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B" w:rsidRPr="0093666B" w:rsidRDefault="000908CB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анина Татья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ков Никита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люева Софь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язанова Дарья Денис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ярим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Хыды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нина Алин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ондаренко Вероника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A16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мельянова Анна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A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стрик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Георгий Руслан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тникова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реш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мирнов Андрей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удковский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7F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аньева Ан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Жданова Анастасия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лаголев Ян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Есаулк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Вислогуз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ковская Александр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Царева Анастасия Вале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ахр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Вале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C2DB2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5C2DB2" w:rsidRDefault="005C2DB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утик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B2" w:rsidRPr="00ED2BF6" w:rsidRDefault="005C2DB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320C">
              <w:rPr>
                <w:rFonts w:ascii="Times New Roman" w:eastAsia="Times New Roman" w:hAnsi="Times New Roman" w:cs="Times New Roman"/>
              </w:rPr>
              <w:t>Новохатько</w:t>
            </w:r>
            <w:proofErr w:type="spellEnd"/>
            <w:r w:rsidRPr="007F320C">
              <w:rPr>
                <w:rFonts w:ascii="Times New Roman" w:eastAsia="Times New Roman" w:hAnsi="Times New Roman" w:cs="Times New Roman"/>
              </w:rPr>
              <w:t xml:space="preserve"> Никита Викто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7F320C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20C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2BF6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ED2BF6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21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гнатенко Егор Викто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оволя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21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васов Никита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Ю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ешкар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анин Александр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D94A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маков Илья Максим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брамовская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довин Николай Геннад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шова Валерия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ыл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тепан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CF71DB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3666B" w:rsidRDefault="007F320C" w:rsidP="00B245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Щербакова Софь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3666B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3666B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ергеев Александр Михайл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Налтакя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Юрий Валер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шеничная Екатерина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пицына Ксен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ыкова Полина Евген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асли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опленк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оробьёва Юлия Анато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Царева Анастасия Вале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рхипк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елания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авыдова Ангелина Анато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72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иницына Надежд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четышк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рхип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олдатен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3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аврищева Анастасия Вале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Огнева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р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ирюхина Анастас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ыну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Пет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8E0391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E04A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Вартапетя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Нинель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елисумовна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ED2BF6" w:rsidRDefault="007F320C" w:rsidP="008862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20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лдатов Никита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ЦО №5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Юл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каров Андрей Витал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1F2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езник Александр Васил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липпов Илья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орбушк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устам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Дениз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авлюдовна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ура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тон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огачев Даниил Михайл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ишка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29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тынова Анастасия Константи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ескоровайная Любовь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F4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д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крябина Дарья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к Ванесс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Ульянов Михаил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итусов Вячеслав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8E0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иницына Надежд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емин Владимир Вячеслав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рефилова Юли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ныг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етма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мирнов Андрей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гнатов Петр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рюкова Анастаси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гнатенко Елизавет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767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12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Усачев Денис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76711E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Калинина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Улья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едорищева Анастасия Константи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767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15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елкина Анастасия Пав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болева Соф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уева Екатери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16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утик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ура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тон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A8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ечни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Яна Вячеслав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ковлева Наталия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вкина Ана</w:t>
            </w:r>
            <w:r w:rsidR="0067243C">
              <w:rPr>
                <w:rFonts w:ascii="Times New Roman" w:eastAsia="Times New Roman" w:hAnsi="Times New Roman" w:cs="Times New Roman"/>
              </w:rPr>
              <w:t>с</w:t>
            </w:r>
            <w:r w:rsidRPr="00ED2BF6">
              <w:rPr>
                <w:rFonts w:ascii="Times New Roman" w:eastAsia="Times New Roman" w:hAnsi="Times New Roman" w:cs="Times New Roman"/>
              </w:rPr>
              <w:t>тас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67243C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Воробьев Владислав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67243C" w:rsidRDefault="007F320C" w:rsidP="00456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МКОУ "СШ №</w:t>
            </w:r>
            <w:r w:rsidR="00456C1D" w:rsidRPr="0067243C">
              <w:rPr>
                <w:rFonts w:ascii="Times New Roman" w:eastAsia="Times New Roman" w:hAnsi="Times New Roman" w:cs="Times New Roman"/>
              </w:rPr>
              <w:t>11</w:t>
            </w:r>
            <w:r w:rsidRPr="0067243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67243C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Фарухзод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енази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Фаруховна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ссказов Максим Витал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ойлова Анастаси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ков Никита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Жеребц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Ю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айцев Кирилл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Никонор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C265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робышев Даниил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брамовская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пыльская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ья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1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д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нежков Александр Юр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нина Алин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крябина Дарья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шеничная Екатерина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одколз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ярим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Хыды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асильева Евгения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нути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Вале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лешова Дарья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9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иесперова Анна Борис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оробьев Владислав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 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Овсянников Андрей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735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ховц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Григорий Алекс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735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айма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алерия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735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ура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тон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735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ков Никита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735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Фарухзод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енази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Фаруховна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735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735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413390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D31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Деговц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нил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анина Я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люева Софь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итусова Ксени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107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нежков Александр Юр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нина Алин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д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одколз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шеничная Екатерина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крябина Дарья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8E0391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22187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22187">
              <w:rPr>
                <w:rFonts w:ascii="Times New Roman" w:eastAsia="Times New Roman" w:hAnsi="Times New Roman" w:cs="Times New Roman"/>
              </w:rPr>
              <w:t>Ноздреватых</w:t>
            </w:r>
            <w:proofErr w:type="gramEnd"/>
            <w:r w:rsidRPr="00E22187">
              <w:rPr>
                <w:rFonts w:ascii="Times New Roman" w:eastAsia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22187" w:rsidRDefault="007F320C" w:rsidP="00B66F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2187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22187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218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ярим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Хыды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B66F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имохина Валерия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тникова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рефилова Юли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отапова Анн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иня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орбивская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Ефа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ия Артём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D3163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3163" w:rsidRPr="005C2DB2" w:rsidRDefault="009D316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3" w:rsidRPr="00ED2BF6" w:rsidRDefault="009D316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3" w:rsidRPr="00397F35" w:rsidRDefault="009D3163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F35">
              <w:rPr>
                <w:rFonts w:ascii="Times New Roman" w:eastAsia="Times New Roman" w:hAnsi="Times New Roman" w:cs="Times New Roman"/>
              </w:rPr>
              <w:t>Фарухзод</w:t>
            </w:r>
            <w:proofErr w:type="spellEnd"/>
            <w:r w:rsidRPr="00397F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F35">
              <w:rPr>
                <w:rFonts w:ascii="Times New Roman" w:eastAsia="Times New Roman" w:hAnsi="Times New Roman" w:cs="Times New Roman"/>
              </w:rPr>
              <w:t>Худодод</w:t>
            </w:r>
            <w:proofErr w:type="spellEnd"/>
            <w:r w:rsidRPr="00397F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F35">
              <w:rPr>
                <w:rFonts w:ascii="Times New Roman" w:eastAsia="Times New Roman" w:hAnsi="Times New Roman" w:cs="Times New Roman"/>
              </w:rPr>
              <w:t>Фарухович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3" w:rsidRPr="00ED2BF6" w:rsidRDefault="009D3163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63" w:rsidRPr="00ED2BF6" w:rsidRDefault="009D3163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01B33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22187" w:rsidRDefault="007F320C" w:rsidP="00430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2187">
              <w:rPr>
                <w:rFonts w:ascii="Times New Roman" w:eastAsia="Times New Roman" w:hAnsi="Times New Roman" w:cs="Times New Roman"/>
              </w:rPr>
              <w:t>Еремин Владимир Вячеслав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B6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иницына Надежд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арасова Арина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ныг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Трубицы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ячеслав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одырева Валери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ихалюк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Жанна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ковлева Вер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Визовит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ма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рь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рибан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Кирилл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397F35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Котова Диа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397F35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397F35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5331F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1F" w:rsidRPr="005C2DB2" w:rsidRDefault="0065331F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1F" w:rsidRPr="00ED2BF6" w:rsidRDefault="0065331F" w:rsidP="0065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1F" w:rsidRPr="00397F35" w:rsidRDefault="0065331F" w:rsidP="0065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Царева Анастасия Вале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1F" w:rsidRPr="00397F35" w:rsidRDefault="0065331F" w:rsidP="00653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1F" w:rsidRPr="00397F35" w:rsidRDefault="0065331F" w:rsidP="0065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F3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01B33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33" w:rsidRPr="005C2DB2" w:rsidRDefault="00001B3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33" w:rsidRPr="00ED2BF6" w:rsidRDefault="00001B33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33" w:rsidRPr="00ED2BF6" w:rsidRDefault="00001B33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асильева Софь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33" w:rsidRPr="00ED2BF6" w:rsidRDefault="00001B33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33" w:rsidRPr="00ED2BF6" w:rsidRDefault="00001B33" w:rsidP="00F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лыбан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Полина Вячеслав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51810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2BF6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ED2BF6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02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евская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васов Никита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413390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5E62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Кулиева Эльвира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а</w:t>
            </w:r>
            <w:r w:rsidR="005E62D7">
              <w:rPr>
                <w:rFonts w:ascii="Times New Roman" w:eastAsia="Times New Roman" w:hAnsi="Times New Roman" w:cs="Times New Roman"/>
              </w:rPr>
              <w:t>м</w:t>
            </w:r>
            <w:r w:rsidRPr="00ED2BF6">
              <w:rPr>
                <w:rFonts w:ascii="Times New Roman" w:eastAsia="Times New Roman" w:hAnsi="Times New Roman" w:cs="Times New Roman"/>
              </w:rPr>
              <w:t>изовна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зар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02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горова Нин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еличко Анастасия Вадим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олотов Артём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уева Екатери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61F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ешкар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анина Я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ихайловский Никита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лисова Полина Пав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енисов Александр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Ю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рошак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довин Николай Геннад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ойлова Анастаси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шова Валерия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атарникова Ксения Викто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ойлова Кристи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Жеребц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брамовская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митриева Ан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ри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Юлия Игор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чер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ероник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CF71DB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пар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рья Викто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CF71DB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гафонова Анастасия Ильинична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CF71DB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Нестеренко Дарья Викторов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9C6DB3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320C" w:rsidRPr="005C2DB2" w:rsidRDefault="007F320C" w:rsidP="002937A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20C" w:rsidRPr="00ED2BF6" w:rsidRDefault="007F320C" w:rsidP="00293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20C" w:rsidRPr="0093666B" w:rsidRDefault="007F320C" w:rsidP="00293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3666B">
              <w:rPr>
                <w:rFonts w:ascii="Times New Roman" w:hAnsi="Times New Roman" w:cs="Times New Roman"/>
              </w:rPr>
              <w:t>Буравцова</w:t>
            </w:r>
            <w:proofErr w:type="spellEnd"/>
            <w:r w:rsidRPr="0093666B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20C" w:rsidRPr="0093666B" w:rsidRDefault="007F320C" w:rsidP="002937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20C" w:rsidRPr="0093666B" w:rsidRDefault="007F320C" w:rsidP="0029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CF71DB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д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крябина Дарья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одколз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нина Алин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пицына Ксен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сонова Дарья Пав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ыкова Полина Евген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ергеев Александр Михайл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отвицкий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гор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рызлова Алина Игор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0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знецова Вероник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Устинов Илья Михайл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9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лешина Полина Вале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E22187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Белкина Анастасия Пав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Марги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Георгий Руслан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мошин Алексей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D659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 6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01B33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0540D3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40D3">
              <w:rPr>
                <w:rFonts w:ascii="Times New Roman" w:eastAsia="Times New Roman" w:hAnsi="Times New Roman" w:cs="Times New Roman"/>
              </w:rPr>
              <w:t>Болотов</w:t>
            </w:r>
            <w:proofErr w:type="spellEnd"/>
            <w:r w:rsidRPr="000540D3">
              <w:rPr>
                <w:rFonts w:ascii="Times New Roman" w:eastAsia="Times New Roman" w:hAnsi="Times New Roman" w:cs="Times New Roman"/>
              </w:rPr>
              <w:t xml:space="preserve"> Иван Иван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0540D3" w:rsidRDefault="007F320C" w:rsidP="00430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0540D3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Цар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413390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иня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 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олошина Кир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Радченко Мария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3270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Тарасова Арина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0540D3" w:rsidRDefault="007F320C" w:rsidP="00456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Усач</w:t>
            </w:r>
            <w:r w:rsidR="00456C1D" w:rsidRPr="000540D3">
              <w:rPr>
                <w:rFonts w:ascii="Times New Roman" w:eastAsia="Times New Roman" w:hAnsi="Times New Roman" w:cs="Times New Roman"/>
              </w:rPr>
              <w:t>е</w:t>
            </w:r>
            <w:r w:rsidRPr="000540D3">
              <w:rPr>
                <w:rFonts w:ascii="Times New Roman" w:eastAsia="Times New Roman" w:hAnsi="Times New Roman" w:cs="Times New Roman"/>
              </w:rPr>
              <w:t>в Денис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0540D3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МКОУ "СШ № 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0540D3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лаголев Ян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иновьева Мария Михайл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42DF3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2DF3" w:rsidRPr="005C2DB2" w:rsidRDefault="00242DF3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3" w:rsidRPr="00ED2BF6" w:rsidRDefault="00242DF3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3" w:rsidRPr="00242DF3" w:rsidRDefault="00242DF3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Яшина Анн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3" w:rsidRPr="00242DF3" w:rsidRDefault="00242DF3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DF3" w:rsidRPr="00242DF3" w:rsidRDefault="00242DF3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арпова Анна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оволя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E37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Золотов Артём Александ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Новохатько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Никита Викто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ура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тон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E37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242DF3" w:rsidRDefault="007F320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242DF3" w:rsidRDefault="007F320C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МКОУ «ЕФМЛ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242DF3" w:rsidRDefault="007F320C" w:rsidP="0093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околов Алексей Игор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ков Никита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рошак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ыле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тепан Серг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ешкар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нов Даниил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A9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ергеев Александр Михайл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д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Налтакя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Юрий Валерь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шеничная Екатерина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Антонов Данила Дмитриевич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ингаевская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иана Олег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латов Алексей Роман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Визовит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Борис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50E2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50E2" w:rsidRPr="005C2DB2" w:rsidRDefault="006B50E2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242DF3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242DF3" w:rsidRDefault="006B50E2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Кудинова Софья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50E2" w:rsidRPr="00242DF3" w:rsidRDefault="006B50E2" w:rsidP="0093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2" w:rsidRPr="00242DF3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Молчанова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енат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тол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72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ребенкин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тепан Никола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ЦО №4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един Даниил Михайл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Гусь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Кристи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BF0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9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ванова Анастасия Ив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ладышев Антон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BF0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0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 xml:space="preserve">Алешина </w:t>
            </w: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р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але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0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ихайлова Ксения Валенти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ильчук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BF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одколз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Гимназия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венкова Анастасия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05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«СШ №9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ыля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2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Воропаева Виктория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6C5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челкина Дарья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Хру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D2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2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Игнатов Петр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Ареш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сонов Егор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0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отова Диана Александ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лаголев Ян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анин Иван Алекс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9E377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242DF3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Прохорова Ален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242DF3" w:rsidRDefault="007F320C" w:rsidP="006B50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МКОУ "</w:t>
            </w:r>
            <w:r w:rsidR="006B50E2" w:rsidRPr="00242DF3">
              <w:rPr>
                <w:rFonts w:ascii="Times New Roman" w:eastAsia="Times New Roman" w:hAnsi="Times New Roman" w:cs="Times New Roman"/>
              </w:rPr>
              <w:t>СОШ №7</w:t>
            </w:r>
            <w:r w:rsidRPr="00242DF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242DF3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DF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Жданова Анастасия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Новохатько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Никита Викто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удяков Александр Алекс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EF40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0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D0439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Раевская Екатерина Андр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D0439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D0439" w:rsidRDefault="006B50E2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D0439" w:rsidRPr="007A571C" w:rsidTr="0065331F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439" w:rsidRPr="005C2DB2" w:rsidRDefault="009D043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39" w:rsidRPr="00ED2BF6" w:rsidRDefault="009D0439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39" w:rsidRPr="009D0439" w:rsidRDefault="009D0439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Квасов Никита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39" w:rsidRPr="009D0439" w:rsidRDefault="009D0439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39" w:rsidRPr="009D0439" w:rsidRDefault="009D0439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D0439" w:rsidRPr="007A571C" w:rsidTr="006C2737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439" w:rsidRPr="005C2DB2" w:rsidRDefault="009D0439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39" w:rsidRPr="00ED2BF6" w:rsidRDefault="009D0439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39" w:rsidRPr="009D0439" w:rsidRDefault="009D0439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Калинина Татьяна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39" w:rsidRPr="009D0439" w:rsidRDefault="009D0439" w:rsidP="00CF7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МКОУ "СШ №32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39" w:rsidRPr="009D0439" w:rsidRDefault="009D0439" w:rsidP="00C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01B33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Самойлов Владислав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5E62D7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ршова Валерия Никола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арков Никита Олег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Бешкаре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рошак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Шари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Юлия Игор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опленкин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9E377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3666B" w:rsidRDefault="007F320C" w:rsidP="00B245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Спицына Ксения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3666B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3666B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6B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F136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Пшеничная Екатерина Роман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Емельянова Анна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Дроздов Семен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ЕФМЛ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9E377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D0439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D0439">
              <w:rPr>
                <w:rFonts w:ascii="Times New Roman" w:eastAsia="Times New Roman" w:hAnsi="Times New Roman" w:cs="Times New Roman"/>
              </w:rPr>
              <w:t>Ноздреватых</w:t>
            </w:r>
            <w:proofErr w:type="gramEnd"/>
            <w:r w:rsidRPr="009D0439">
              <w:rPr>
                <w:rFonts w:ascii="Times New Roman" w:eastAsia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9D0439" w:rsidRDefault="007F320C" w:rsidP="00507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МКОУ "ЦО №5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9D0439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439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413390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67243C" w:rsidRDefault="00456C1D" w:rsidP="00456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Зубкова Марина Алексеев</w:t>
            </w:r>
            <w:r w:rsidR="007F320C" w:rsidRPr="0067243C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67243C" w:rsidRDefault="00456C1D" w:rsidP="00456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МКОУ "СШ № 3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67243C" w:rsidRDefault="007F320C" w:rsidP="009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3C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Печникова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Яна Вячеслав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Гаврилова Кристина Серге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5515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Кулешова Дарья Владимиро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A829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 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Ромадов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A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BF6">
              <w:rPr>
                <w:rFonts w:ascii="Times New Roman" w:eastAsia="Times New Roman" w:hAnsi="Times New Roman" w:cs="Times New Roman"/>
              </w:rPr>
              <w:t>Сугак</w:t>
            </w:r>
            <w:proofErr w:type="spellEnd"/>
            <w:r w:rsidRPr="00ED2BF6">
              <w:rPr>
                <w:rFonts w:ascii="Times New Roman" w:eastAsia="Times New Roman" w:hAnsi="Times New Roman" w:cs="Times New Roman"/>
              </w:rPr>
              <w:t xml:space="preserve"> Данил Дмитриеви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A829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6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A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F320C" w:rsidRPr="007A571C" w:rsidTr="000204F6">
        <w:trPr>
          <w:trHeight w:val="315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5C2DB2" w:rsidRDefault="007F320C" w:rsidP="005C2DB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ихайлова Екатерина Юрьевн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C" w:rsidRPr="00ED2BF6" w:rsidRDefault="007F320C" w:rsidP="009B0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МКОУ "СШ №18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0C" w:rsidRPr="00ED2BF6" w:rsidRDefault="007F320C" w:rsidP="000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BF6"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DF1F4C" w:rsidRDefault="00DF1F4C" w:rsidP="00883667"/>
    <w:p w:rsidR="00D400ED" w:rsidRPr="00883667" w:rsidRDefault="00FF6494" w:rsidP="00883667">
      <w:pPr>
        <w:pStyle w:val="a3"/>
        <w:numPr>
          <w:ilvl w:val="0"/>
          <w:numId w:val="1"/>
        </w:numPr>
        <w:spacing w:after="0" w:line="240" w:lineRule="auto"/>
        <w:ind w:left="-56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одготовку </w:t>
      </w:r>
      <w:r w:rsidRPr="006C2BE3">
        <w:rPr>
          <w:rFonts w:ascii="Times New Roman" w:hAnsi="Times New Roman" w:cs="Times New Roman"/>
        </w:rPr>
        <w:t xml:space="preserve">победителей и призеров муниципального этапа Всероссийской олимпиады школьников </w:t>
      </w:r>
      <w:r>
        <w:rPr>
          <w:rFonts w:ascii="Times New Roman" w:hAnsi="Times New Roman" w:cs="Times New Roman"/>
        </w:rPr>
        <w:t>в 201</w:t>
      </w:r>
      <w:r w:rsidR="004F26A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1</w:t>
      </w:r>
      <w:r w:rsidR="004F26A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учебном году</w:t>
      </w:r>
      <w:r w:rsidR="006C4DDB">
        <w:rPr>
          <w:rFonts w:ascii="Times New Roman" w:hAnsi="Times New Roman" w:cs="Times New Roman"/>
        </w:rPr>
        <w:t xml:space="preserve"> </w:t>
      </w:r>
      <w:r w:rsidR="00FC415D" w:rsidRPr="006C4DDB">
        <w:rPr>
          <w:rFonts w:ascii="Times New Roman" w:hAnsi="Times New Roman" w:cs="Times New Roman"/>
        </w:rPr>
        <w:t>рекомендовать директорам общеобразовательных учреждений ЕФМЛ, гимназии</w:t>
      </w:r>
      <w:r w:rsidR="00FC415D" w:rsidRPr="006C4DDB">
        <w:rPr>
          <w:rFonts w:ascii="Times New Roman" w:hAnsi="Times New Roman" w:cs="Times New Roman"/>
          <w:b/>
        </w:rPr>
        <w:t xml:space="preserve">, </w:t>
      </w:r>
      <w:r w:rsidR="004F26A7" w:rsidRPr="004F26A7">
        <w:rPr>
          <w:rFonts w:ascii="Times New Roman" w:hAnsi="Times New Roman" w:cs="Times New Roman"/>
        </w:rPr>
        <w:t>ЦО №4</w:t>
      </w:r>
      <w:r w:rsidR="004F26A7">
        <w:rPr>
          <w:rFonts w:ascii="Times New Roman" w:hAnsi="Times New Roman" w:cs="Times New Roman"/>
          <w:b/>
        </w:rPr>
        <w:t xml:space="preserve">, 5, </w:t>
      </w:r>
      <w:r w:rsidR="00FC415D" w:rsidRPr="006C4DDB">
        <w:rPr>
          <w:rFonts w:ascii="Times New Roman" w:hAnsi="Times New Roman" w:cs="Times New Roman"/>
        </w:rPr>
        <w:t xml:space="preserve">СШ  № 3, 6, 7, 8, 9, 10, 11, </w:t>
      </w:r>
      <w:r w:rsidR="004F26A7">
        <w:rPr>
          <w:rFonts w:ascii="Times New Roman" w:hAnsi="Times New Roman" w:cs="Times New Roman"/>
        </w:rPr>
        <w:t xml:space="preserve">12, </w:t>
      </w:r>
      <w:r w:rsidR="00FC415D" w:rsidRPr="006C4DDB">
        <w:rPr>
          <w:rFonts w:ascii="Times New Roman" w:hAnsi="Times New Roman" w:cs="Times New Roman"/>
        </w:rPr>
        <w:t xml:space="preserve">13, 14, 15, 16, 17, 18, 21, </w:t>
      </w:r>
      <w:r w:rsidR="00CE2CB5">
        <w:rPr>
          <w:rFonts w:ascii="Times New Roman" w:hAnsi="Times New Roman" w:cs="Times New Roman"/>
        </w:rPr>
        <w:t>32</w:t>
      </w:r>
      <w:r w:rsidR="00FC415D" w:rsidRPr="006C4DDB">
        <w:rPr>
          <w:rFonts w:ascii="Times New Roman" w:hAnsi="Times New Roman" w:cs="Times New Roman"/>
        </w:rPr>
        <w:t xml:space="preserve">, 34 </w:t>
      </w:r>
      <w:r w:rsidR="00D2371E" w:rsidRPr="006C4DDB">
        <w:rPr>
          <w:rFonts w:ascii="Times New Roman" w:hAnsi="Times New Roman" w:cs="Times New Roman"/>
        </w:rPr>
        <w:t xml:space="preserve">изыскать возможность </w:t>
      </w:r>
      <w:r w:rsidR="00955EBD" w:rsidRPr="006C4DDB">
        <w:rPr>
          <w:rFonts w:ascii="Times New Roman" w:hAnsi="Times New Roman" w:cs="Times New Roman"/>
        </w:rPr>
        <w:t xml:space="preserve">для </w:t>
      </w:r>
      <w:r w:rsidR="00D2371E" w:rsidRPr="006C4DDB">
        <w:rPr>
          <w:rFonts w:ascii="Times New Roman" w:hAnsi="Times New Roman" w:cs="Times New Roman"/>
        </w:rPr>
        <w:t>поощрения</w:t>
      </w:r>
      <w:r w:rsidR="00DF1F4C" w:rsidRPr="006C4DDB">
        <w:rPr>
          <w:rFonts w:ascii="Times New Roman" w:hAnsi="Times New Roman" w:cs="Times New Roman"/>
        </w:rPr>
        <w:t xml:space="preserve"> следующи</w:t>
      </w:r>
      <w:r w:rsidR="00D2371E" w:rsidRPr="006C4DDB">
        <w:rPr>
          <w:rFonts w:ascii="Times New Roman" w:hAnsi="Times New Roman" w:cs="Times New Roman"/>
        </w:rPr>
        <w:t>х</w:t>
      </w:r>
      <w:r w:rsidR="00DF1F4C" w:rsidRPr="006C4DDB">
        <w:rPr>
          <w:rFonts w:ascii="Times New Roman" w:hAnsi="Times New Roman" w:cs="Times New Roman"/>
        </w:rPr>
        <w:t xml:space="preserve"> педагогически</w:t>
      </w:r>
      <w:r w:rsidR="00D2371E" w:rsidRPr="006C4DDB">
        <w:rPr>
          <w:rFonts w:ascii="Times New Roman" w:hAnsi="Times New Roman" w:cs="Times New Roman"/>
        </w:rPr>
        <w:t>х</w:t>
      </w:r>
      <w:r w:rsidR="00DF1F4C" w:rsidRPr="006C4DDB">
        <w:rPr>
          <w:rFonts w:ascii="Times New Roman" w:hAnsi="Times New Roman" w:cs="Times New Roman"/>
        </w:rPr>
        <w:t xml:space="preserve"> работник</w:t>
      </w:r>
      <w:r w:rsidR="00D2371E" w:rsidRPr="006C4DDB">
        <w:rPr>
          <w:rFonts w:ascii="Times New Roman" w:hAnsi="Times New Roman" w:cs="Times New Roman"/>
        </w:rPr>
        <w:t>ов</w:t>
      </w:r>
      <w:r w:rsidR="00DF1F4C" w:rsidRPr="006C4DDB">
        <w:rPr>
          <w:rFonts w:ascii="Times New Roman" w:hAnsi="Times New Roman" w:cs="Times New Roman"/>
        </w:rPr>
        <w:t xml:space="preserve">: </w:t>
      </w:r>
    </w:p>
    <w:tbl>
      <w:tblPr>
        <w:tblW w:w="5462" w:type="pct"/>
        <w:tblInd w:w="-885" w:type="dxa"/>
        <w:tblLook w:val="04A0"/>
      </w:tblPr>
      <w:tblGrid>
        <w:gridCol w:w="3207"/>
        <w:gridCol w:w="7249"/>
      </w:tblGrid>
      <w:tr w:rsidR="00632F1B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632F1B" w:rsidRPr="00883667" w:rsidRDefault="00632F1B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Агарё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Надежда Олег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632F1B" w:rsidRPr="00883667" w:rsidRDefault="00632F1B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географии МКОУ «ЦО №5»</w:t>
            </w:r>
          </w:p>
        </w:tc>
      </w:tr>
      <w:tr w:rsidR="00D015AB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D015AB" w:rsidRPr="00883667" w:rsidRDefault="00D015AB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Акимова Галина Васил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D015AB" w:rsidRPr="00883667" w:rsidRDefault="00D015AB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химии МКОУ «СШ №32»</w:t>
            </w:r>
          </w:p>
        </w:tc>
      </w:tr>
      <w:tr w:rsidR="00AC1519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AC1519" w:rsidRPr="00883667" w:rsidRDefault="00AC1519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Алексеева Оксана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AC1519" w:rsidRPr="00883667" w:rsidRDefault="00D400ED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AC1519" w:rsidRPr="00883667">
              <w:rPr>
                <w:rFonts w:ascii="Times New Roman" w:eastAsia="Times New Roman" w:hAnsi="Times New Roman" w:cs="Times New Roman"/>
              </w:rPr>
              <w:t>учитель литературы</w:t>
            </w:r>
            <w:r w:rsidR="005A0979" w:rsidRPr="00883667">
              <w:rPr>
                <w:rFonts w:ascii="Times New Roman" w:eastAsia="Times New Roman" w:hAnsi="Times New Roman" w:cs="Times New Roman"/>
              </w:rPr>
              <w:t>, русского языка</w:t>
            </w:r>
            <w:r w:rsidR="00AC1519" w:rsidRPr="00883667">
              <w:rPr>
                <w:rFonts w:ascii="Times New Roman" w:eastAsia="Times New Roman" w:hAnsi="Times New Roman" w:cs="Times New Roman"/>
              </w:rPr>
              <w:t xml:space="preserve"> МКОУ «СШ № 9»</w:t>
            </w:r>
          </w:p>
        </w:tc>
      </w:tr>
      <w:tr w:rsidR="00292A66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292A66" w:rsidRPr="00883667" w:rsidRDefault="00292A6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Алёхин Александр Павл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292A66" w:rsidRPr="00883667" w:rsidRDefault="00292A6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преподаватель-организатор ОБЖ МКОУ «СШ №16»</w:t>
            </w:r>
          </w:p>
        </w:tc>
      </w:tr>
      <w:tr w:rsidR="00054FC3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054FC3" w:rsidRPr="00883667" w:rsidRDefault="00054FC3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Алдохин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054FC3" w:rsidRPr="00883667" w:rsidRDefault="00054FC3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 МКОУ «ЦО № 5»</w:t>
            </w:r>
          </w:p>
        </w:tc>
      </w:tr>
      <w:tr w:rsidR="001F63AF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1F63AF" w:rsidRPr="00883667" w:rsidRDefault="001F63AF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Ананин</w:t>
            </w:r>
            <w:proofErr w:type="spellEnd"/>
            <w:r w:rsidR="00E77AD0" w:rsidRPr="00883667">
              <w:rPr>
                <w:rFonts w:ascii="Times New Roman" w:eastAsia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1F63AF" w:rsidRPr="00883667" w:rsidRDefault="00E77AD0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МХК МКОУ «ЕФМЛ»</w:t>
            </w:r>
          </w:p>
        </w:tc>
      </w:tr>
      <w:tr w:rsidR="00AC1519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AC1519" w:rsidRPr="00883667" w:rsidRDefault="00AC1519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Артюшин Роман Алексе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AC1519" w:rsidRPr="00883667" w:rsidRDefault="00D400ED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AC1519" w:rsidRPr="00883667">
              <w:rPr>
                <w:rFonts w:ascii="Times New Roman" w:eastAsia="Times New Roman" w:hAnsi="Times New Roman" w:cs="Times New Roman"/>
              </w:rPr>
              <w:t>преподаватель-организатор ОБЖ МКОУ «СШ №11»</w:t>
            </w:r>
          </w:p>
        </w:tc>
      </w:tr>
      <w:tr w:rsidR="00AC1519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AC1519" w:rsidRPr="00883667" w:rsidRDefault="00AC1519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Афанасьева Елена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AC1519" w:rsidRPr="00883667" w:rsidRDefault="00D400ED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AC1519" w:rsidRPr="00883667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672BEA" w:rsidRPr="00883667">
              <w:rPr>
                <w:rFonts w:ascii="Times New Roman" w:eastAsia="Times New Roman" w:hAnsi="Times New Roman" w:cs="Times New Roman"/>
              </w:rPr>
              <w:t>немецкого, французского языков</w:t>
            </w:r>
            <w:r w:rsidR="00AC1519" w:rsidRPr="00883667">
              <w:rPr>
                <w:rFonts w:ascii="Times New Roman" w:eastAsia="Times New Roman" w:hAnsi="Times New Roman" w:cs="Times New Roman"/>
              </w:rPr>
              <w:t xml:space="preserve"> МКОУ «СШ №3»</w:t>
            </w:r>
          </w:p>
        </w:tc>
      </w:tr>
      <w:tr w:rsidR="00AC1519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AC1519" w:rsidRPr="00883667" w:rsidRDefault="00AC1519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Борщевце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AC1519" w:rsidRPr="00883667" w:rsidRDefault="00D400ED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AC1519" w:rsidRPr="00883667">
              <w:rPr>
                <w:rFonts w:ascii="Times New Roman" w:eastAsia="Times New Roman" w:hAnsi="Times New Roman" w:cs="Times New Roman"/>
              </w:rPr>
              <w:t>учитель истории</w:t>
            </w:r>
            <w:r w:rsidR="002D6DA0" w:rsidRPr="00883667">
              <w:rPr>
                <w:rFonts w:ascii="Times New Roman" w:eastAsia="Times New Roman" w:hAnsi="Times New Roman" w:cs="Times New Roman"/>
              </w:rPr>
              <w:t>, обществознания</w:t>
            </w:r>
            <w:r w:rsidR="00AC1519" w:rsidRPr="00883667">
              <w:rPr>
                <w:rFonts w:ascii="Times New Roman" w:eastAsia="Times New Roman" w:hAnsi="Times New Roman" w:cs="Times New Roman"/>
              </w:rPr>
              <w:t xml:space="preserve"> МКОУ «Гимназия»</w:t>
            </w:r>
          </w:p>
        </w:tc>
      </w:tr>
      <w:tr w:rsidR="00AC1519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AC1519" w:rsidRPr="00883667" w:rsidRDefault="00AC1519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Брыксин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AC1519" w:rsidRPr="00883667" w:rsidRDefault="00D400ED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AC1519" w:rsidRPr="00883667">
              <w:rPr>
                <w:rFonts w:ascii="Times New Roman" w:eastAsia="Times New Roman" w:hAnsi="Times New Roman" w:cs="Times New Roman"/>
              </w:rPr>
              <w:t>учитель технологии МКОУ «Гимназия»</w:t>
            </w:r>
          </w:p>
        </w:tc>
      </w:tr>
      <w:tr w:rsidR="00AC1519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AC1519" w:rsidRPr="00883667" w:rsidRDefault="00AC1519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Бурд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 Наталья Денис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AC1519" w:rsidRPr="00883667" w:rsidRDefault="00D400ED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AC1519" w:rsidRPr="00883667">
              <w:rPr>
                <w:rFonts w:ascii="Times New Roman" w:eastAsia="Times New Roman" w:hAnsi="Times New Roman" w:cs="Times New Roman"/>
              </w:rPr>
              <w:t>учитель химии МКОУ «ЕФМЛ»</w:t>
            </w:r>
          </w:p>
        </w:tc>
      </w:tr>
      <w:tr w:rsidR="00AC1519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AC1519" w:rsidRPr="00883667" w:rsidRDefault="00AC1519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lastRenderedPageBreak/>
              <w:t>Валентьев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Александр Федор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AC1519" w:rsidRPr="00883667" w:rsidRDefault="00D400ED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AC1519" w:rsidRPr="00883667">
              <w:rPr>
                <w:rFonts w:ascii="Times New Roman" w:eastAsia="Times New Roman" w:hAnsi="Times New Roman" w:cs="Times New Roman"/>
              </w:rPr>
              <w:t>учитель математики МКОУ «ЕФМЛ»</w:t>
            </w:r>
          </w:p>
        </w:tc>
      </w:tr>
      <w:tr w:rsidR="00AC1519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AC1519" w:rsidRPr="00883667" w:rsidRDefault="00AC1519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Валентье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Вера Александ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AC1519" w:rsidRPr="00883667" w:rsidRDefault="00D400ED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7F1D9D" w:rsidRPr="00883667">
              <w:rPr>
                <w:rFonts w:ascii="Times New Roman" w:eastAsia="Times New Roman" w:hAnsi="Times New Roman" w:cs="Times New Roman"/>
              </w:rPr>
              <w:t>учитель математики</w:t>
            </w:r>
            <w:r w:rsidR="00AC1519" w:rsidRPr="00883667">
              <w:rPr>
                <w:rFonts w:ascii="Times New Roman" w:eastAsia="Times New Roman" w:hAnsi="Times New Roman" w:cs="Times New Roman"/>
              </w:rPr>
              <w:t xml:space="preserve"> МКОУ «ЕФМЛ»</w:t>
            </w:r>
          </w:p>
        </w:tc>
      </w:tr>
      <w:tr w:rsidR="00AC1519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AC1519" w:rsidRPr="00883667" w:rsidRDefault="00AC1519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Васильева Ирина Ива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AC1519" w:rsidRPr="00883667" w:rsidRDefault="00D400ED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AC1519" w:rsidRPr="00883667">
              <w:rPr>
                <w:rFonts w:ascii="Times New Roman" w:eastAsia="Times New Roman" w:hAnsi="Times New Roman" w:cs="Times New Roman"/>
              </w:rPr>
              <w:t>учитель биологии МКОУ «СШ № 11»</w:t>
            </w:r>
          </w:p>
        </w:tc>
      </w:tr>
      <w:tr w:rsidR="00AC1519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AC1519" w:rsidRPr="00883667" w:rsidRDefault="00AC1519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Васина Светлана Анатол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AC1519" w:rsidRPr="00883667" w:rsidRDefault="00D400ED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AC1519" w:rsidRPr="00883667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061F70" w:rsidRPr="00883667">
              <w:rPr>
                <w:rFonts w:ascii="Times New Roman" w:eastAsia="Times New Roman" w:hAnsi="Times New Roman" w:cs="Times New Roman"/>
              </w:rPr>
              <w:t xml:space="preserve">русского языка, </w:t>
            </w:r>
            <w:r w:rsidR="00AC1519" w:rsidRPr="00883667">
              <w:rPr>
                <w:rFonts w:ascii="Times New Roman" w:eastAsia="Times New Roman" w:hAnsi="Times New Roman" w:cs="Times New Roman"/>
              </w:rPr>
              <w:t>литературы МКОУ «СШ № 11»</w:t>
            </w:r>
          </w:p>
        </w:tc>
      </w:tr>
      <w:tr w:rsidR="007D0D16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Вдовенко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Елена Ива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технологии МКОУ «ЦО №4»</w:t>
            </w:r>
          </w:p>
        </w:tc>
      </w:tr>
      <w:tr w:rsidR="007D0D16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Вепринце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СШ № 3»</w:t>
            </w:r>
          </w:p>
        </w:tc>
      </w:tr>
      <w:tr w:rsidR="007D0D16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Власова Наталья Игор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ЕФМЛ"</w:t>
            </w:r>
          </w:p>
        </w:tc>
      </w:tr>
      <w:tr w:rsidR="007D0D16" w:rsidRPr="00883667" w:rsidTr="00FC6F5C">
        <w:trPr>
          <w:trHeight w:val="315"/>
        </w:trPr>
        <w:tc>
          <w:tcPr>
            <w:tcW w:w="1508" w:type="pct"/>
            <w:shd w:val="clear" w:color="000000" w:fill="FFFFFF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Войн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, обществознания, права МКОУ «ЦО №4»</w:t>
            </w:r>
          </w:p>
        </w:tc>
      </w:tr>
      <w:tr w:rsidR="007D0D16" w:rsidRPr="00883667" w:rsidTr="00FC6F5C">
        <w:trPr>
          <w:trHeight w:val="315"/>
        </w:trPr>
        <w:tc>
          <w:tcPr>
            <w:tcW w:w="1508" w:type="pct"/>
            <w:shd w:val="clear" w:color="000000" w:fill="FFFFFF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Второва Елена Вячеслав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математики МКОУ «СШ № 9»</w:t>
            </w:r>
          </w:p>
        </w:tc>
      </w:tr>
      <w:tr w:rsidR="007D0D16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Гаджиева </w:t>
            </w: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Фрид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Шамсутдиновна</w:t>
            </w:r>
            <w:proofErr w:type="spellEnd"/>
          </w:p>
        </w:tc>
        <w:tc>
          <w:tcPr>
            <w:tcW w:w="3492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биологии МКОУ «СШ № 21»</w:t>
            </w:r>
          </w:p>
        </w:tc>
      </w:tr>
      <w:tr w:rsidR="007D0D16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Гомз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7D0D16" w:rsidRPr="00883667" w:rsidRDefault="007D0D16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географии МКОУ «СШ №11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Гордеев Александр Владимир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преподаватель-организатор ОБЖ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Горохов Николай Никола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, обществознания, права МКОУ «Гимназия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Грязнова Лариса Ива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, обществознания, права МКОУ «СШ № 11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Давыдова Галина Анатол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математики МКОУ «Гимназия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Даньшина Надежда Андр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Гимназия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Дунаева Ольга Геннад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Емельянова Наталия Серг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математики МКОУ «ЕФМЛ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Ермакова Людмила Алекс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географии МКОУ «СШ № 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0540D3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Ерошкина Лариса Валерь</w:t>
            </w:r>
            <w:r w:rsidR="00686EC1" w:rsidRPr="000540D3">
              <w:rPr>
                <w:rFonts w:ascii="Times New Roman" w:eastAsia="Times New Roman" w:hAnsi="Times New Roman" w:cs="Times New Roman"/>
              </w:rPr>
              <w:t>е</w:t>
            </w:r>
            <w:r w:rsidRPr="000540D3">
              <w:rPr>
                <w:rFonts w:ascii="Times New Roman" w:eastAsia="Times New Roman" w:hAnsi="Times New Roman" w:cs="Times New Roman"/>
              </w:rPr>
              <w:t>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СШ №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Жеребцов Андрей Юрь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СШ №9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З</w:t>
            </w:r>
            <w:r w:rsidR="00413390">
              <w:rPr>
                <w:rFonts w:ascii="Times New Roman" w:eastAsia="Times New Roman" w:hAnsi="Times New Roman" w:cs="Times New Roman"/>
              </w:rPr>
              <w:t>о</w:t>
            </w:r>
            <w:r w:rsidRPr="00883667">
              <w:rPr>
                <w:rFonts w:ascii="Times New Roman" w:eastAsia="Times New Roman" w:hAnsi="Times New Roman" w:cs="Times New Roman"/>
              </w:rPr>
              <w:t>роглян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Варсик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Валер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ЦО №4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Захарова Татьяна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, обществознания, экономики МКОУ «СШ № 16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Зубкова Елена Геннад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немецкого языка МКОУ «Гимназия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Зуд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математики МКОУ «СШ № 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Зятева </w:t>
            </w: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Таисья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СОШ №7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Иванова Юлия Серг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географии МКОУ «СОШ №7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Изотова Наталья Константи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арпов Эдуард Никола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ЕФМЛ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лыков Сергей Никола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ки МКОУ «ЕФМЛ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лыкова Наталия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русского языка, литературы МКОУ «СШ № 9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озлова Наталья Анатол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технологии МКОУ «СШ №10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озлова Оксана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биологии МКОУ «СШ №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оляда Марина Дмитри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права, обществознания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045D0B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D0B">
              <w:rPr>
                <w:rFonts w:ascii="Times New Roman" w:eastAsia="Times New Roman" w:hAnsi="Times New Roman" w:cs="Times New Roman"/>
              </w:rPr>
              <w:t>Котова Наталия Викто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045D0B" w:rsidRDefault="00610391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D0B">
              <w:rPr>
                <w:rFonts w:ascii="Times New Roman" w:eastAsia="Times New Roman" w:hAnsi="Times New Roman" w:cs="Times New Roman"/>
              </w:rPr>
              <w:t xml:space="preserve">- учитель литературы </w:t>
            </w:r>
            <w:r w:rsidR="005B3E07" w:rsidRPr="00045D0B">
              <w:rPr>
                <w:rFonts w:ascii="Times New Roman" w:eastAsia="Times New Roman" w:hAnsi="Times New Roman" w:cs="Times New Roman"/>
              </w:rPr>
              <w:t>МКОУ «СОШ №7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раснова Ольга Алекс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Гимназия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рюкова Надежда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биологии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узнецова Елена Евген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географии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узнецова Ирина Юр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математики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Кулагина Юлия Пет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немецкого языка МКОУ «СШ №3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lastRenderedPageBreak/>
              <w:t>Кутеп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Елена Ива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</w:t>
            </w:r>
            <w:r w:rsidR="007E019F" w:rsidRPr="00883667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667">
              <w:rPr>
                <w:rFonts w:ascii="Times New Roman" w:eastAsia="Times New Roman" w:hAnsi="Times New Roman" w:cs="Times New Roman"/>
              </w:rPr>
              <w:t xml:space="preserve">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Лавруще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немецкого языка МКОУ «СШ №1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Лежнева Ирина Дмитри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Лобанова Елена Викто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, обществознания, права МКОУ «ЕФМЛ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Лукьянова Елена Анатол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биологии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Ляпин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обществознания МКОУ «СШ №11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Майор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СШ №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аликова Оксана Андр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русского языка МКОУ «СШ №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альцев Роман Серге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ЕФМЛ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альцева Светлана Валер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аркова Галина Станислав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ранцузского языка МКОУ «СОШ №7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аркова Елена Александ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ЦО №5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аркова Юлия Алекс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географии МКОУ «СШ №9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артынова Наталья Валер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биологии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Марушкин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Александр Анатоль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математики, информатики МКОУ «ЕФМЛ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елихов Анатолий Виктор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биологии МКОУ «СШ №16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0540D3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40D3">
              <w:rPr>
                <w:rFonts w:ascii="Times New Roman" w:eastAsia="Times New Roman" w:hAnsi="Times New Roman" w:cs="Times New Roman"/>
              </w:rPr>
              <w:t>Микеров</w:t>
            </w:r>
            <w:proofErr w:type="spellEnd"/>
            <w:r w:rsidRPr="000540D3">
              <w:rPr>
                <w:rFonts w:ascii="Times New Roman" w:eastAsia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0540D3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 xml:space="preserve">- учитель </w:t>
            </w:r>
            <w:r w:rsidR="00F64D3B" w:rsidRPr="000540D3">
              <w:rPr>
                <w:rFonts w:ascii="Times New Roman" w:hAnsi="Times New Roman" w:cs="Times New Roman"/>
                <w:shd w:val="clear" w:color="auto" w:fill="FFFFFF"/>
              </w:rPr>
              <w:t>физической культуры</w:t>
            </w:r>
            <w:r w:rsidR="00F64D3B" w:rsidRPr="00054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 </w:t>
            </w:r>
            <w:r w:rsidRPr="000540D3">
              <w:rPr>
                <w:rFonts w:ascii="Times New Roman" w:eastAsia="Times New Roman" w:hAnsi="Times New Roman" w:cs="Times New Roman"/>
              </w:rPr>
              <w:t xml:space="preserve"> МКОУ "ЦО №5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Миляе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Ирина Игор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СШ №3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Миненк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 Гимназия 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иронова Ольга Геннад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ки МКОУ «СШ №11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ихайлина Светлана Вячеслав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экономики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ихайловский Александр Василь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технологии</w:t>
            </w:r>
            <w:r w:rsidR="0075046C" w:rsidRPr="00883667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667">
              <w:rPr>
                <w:rFonts w:ascii="Times New Roman" w:eastAsia="Times New Roman" w:hAnsi="Times New Roman" w:cs="Times New Roman"/>
              </w:rPr>
              <w:t>МКОУ «СШ №6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0540D3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Михал</w:t>
            </w:r>
            <w:r w:rsidR="00045D0B" w:rsidRPr="000540D3">
              <w:rPr>
                <w:rFonts w:ascii="Times New Roman" w:eastAsia="Times New Roman" w:hAnsi="Times New Roman" w:cs="Times New Roman"/>
              </w:rPr>
              <w:t>ё</w:t>
            </w:r>
            <w:r w:rsidRPr="000540D3">
              <w:rPr>
                <w:rFonts w:ascii="Times New Roman" w:eastAsia="Times New Roman" w:hAnsi="Times New Roman" w:cs="Times New Roman"/>
              </w:rPr>
              <w:t>ва Наталия Серг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русского языка МКОУ «СОШ № 7»</w:t>
            </w:r>
          </w:p>
        </w:tc>
      </w:tr>
      <w:tr w:rsidR="005B3E07" w:rsidRPr="00883667" w:rsidTr="00FC6F5C">
        <w:trPr>
          <w:trHeight w:val="293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Морозова Наталья Геннадьевна</w:t>
            </w:r>
          </w:p>
        </w:tc>
        <w:tc>
          <w:tcPr>
            <w:tcW w:w="3492" w:type="pct"/>
            <w:shd w:val="clear" w:color="auto" w:fill="auto"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, обществознания, права, экономики МКОУ «СШ №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Мусатов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Игорь Виктор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преподаватель-организатор ОБЖ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Новичков Виктор Константин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"ЦО №4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Остроухов Сергей Михайл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ки, технологии МКОУ «СШ №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Остроухова Ирина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биологии, химии МКОУ «СШ №9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Павлов Вячеслав Никола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СШ №10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Параскевопуло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химии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Перевизенцев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СШ №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Перина Татьяна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СШ №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Петрова Ирина Васил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Петрушина Юлия Игор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ранцузского языка МКОУ «СШ №21»</w:t>
            </w:r>
          </w:p>
        </w:tc>
      </w:tr>
      <w:tr w:rsidR="00686EC1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686EC1" w:rsidRPr="000540D3" w:rsidRDefault="00686EC1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Пономарева Светлана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686EC1" w:rsidRPr="000540D3" w:rsidRDefault="00686EC1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- учитель математики МКОУ «СШ № 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Приймак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географии МКОУ «СШ №1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Прохоренко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СШ № 3»</w:t>
            </w:r>
          </w:p>
        </w:tc>
      </w:tr>
      <w:tr w:rsidR="005B3E07" w:rsidRPr="00883667" w:rsidTr="00FC6F5C">
        <w:trPr>
          <w:trHeight w:val="284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Пятакова Ирина Игоревна</w:t>
            </w:r>
          </w:p>
        </w:tc>
        <w:tc>
          <w:tcPr>
            <w:tcW w:w="3492" w:type="pct"/>
            <w:shd w:val="clear" w:color="auto" w:fill="auto"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русского языка МКОУ «СШ №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lastRenderedPageBreak/>
              <w:t>Пучкин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Оксана </w:t>
            </w: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Николавна</w:t>
            </w:r>
            <w:proofErr w:type="spellEnd"/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 МКОУ «СШ № 1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Ратник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0540D3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Родионова Светлана Алекс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0540D3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 xml:space="preserve">- учитель </w:t>
            </w:r>
            <w:r w:rsidR="00F64D3B" w:rsidRPr="000540D3">
              <w:rPr>
                <w:rFonts w:ascii="Times New Roman" w:eastAsia="Times New Roman" w:hAnsi="Times New Roman" w:cs="Times New Roman"/>
              </w:rPr>
              <w:t xml:space="preserve">химии, </w:t>
            </w:r>
            <w:r w:rsidRPr="000540D3">
              <w:rPr>
                <w:rFonts w:ascii="Times New Roman" w:eastAsia="Times New Roman" w:hAnsi="Times New Roman" w:cs="Times New Roman"/>
              </w:rPr>
              <w:t>биологии МКОУ «ЦО №5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Рубцова Ольга Анатол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обществознания, истории, экономики  МКОУ «СШ №16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Рубцова Ольга Владислав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географии МКОУ «СШ № 16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Сальникова Ирина Валенти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биологии, географии, преподаватель-организатор ОБЖ МКОУ «ЕФМЛ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Самойлов Вячеслав Тимофе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технологии МКОУ «ЦО №5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Семеницкая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СОШ № 7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Сигаче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экономики МКОУ «СШ №18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Сидорова Таисия Александ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, обществознания, права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Синют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Нина Пет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</w:t>
            </w:r>
            <w:r w:rsidR="0075046C" w:rsidRPr="00883667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667">
              <w:rPr>
                <w:rFonts w:ascii="Times New Roman" w:eastAsia="Times New Roman" w:hAnsi="Times New Roman" w:cs="Times New Roman"/>
              </w:rPr>
              <w:t xml:space="preserve"> МКОУ «СШ №16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Скрипкина Анна Ива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Гимназия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Соболь Юлия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обществознания, экономики МКОУ «СОШ № 7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Солодил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Валентина Гаврил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химии МКОУ «СШ №10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Солопов Михаил Иван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математики МКОУ «Шиловская СШ №16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Солопова Ольга Алекс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технологии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Степанова Галина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, права МКОУ «ЦО №5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Степанова Светлана Александ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русского языка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Стрельников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Борис Иван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Гимназия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Стрельник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ЕФМЛ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Стулин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Олеся Вениами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Шиловская СШ №16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Суровцева Ирина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немецкого языка МКОУ «Гимназия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Сусь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Ольга Михайловна 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ЦО №4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Трофимова Лариса Александ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 МКОУ «СШ №9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Трубник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ки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Умар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русского языка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Федорова Татьяна Ива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СОШ №7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Федосеева Елена Юр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, обществознания, права, экономики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Фролова Людмила Андре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, русского языка МКОУ «СШ № 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Хлебникова Валерия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ЦО №4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Ходырев Роман Геннадь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преподаватель-организатор ОБЖ МКОУ «СШ №17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Цидае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Альбина Александ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, обществознания МКОУ «ЦО №4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0540D3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Чайковская Елена Иван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0540D3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40D3">
              <w:rPr>
                <w:rFonts w:ascii="Times New Roman" w:eastAsia="Times New Roman" w:hAnsi="Times New Roman" w:cs="Times New Roman"/>
              </w:rPr>
              <w:t>- учитель химии МКОУ «С</w:t>
            </w:r>
            <w:r w:rsidR="00045D0B" w:rsidRPr="000540D3">
              <w:rPr>
                <w:rFonts w:ascii="Times New Roman" w:eastAsia="Times New Roman" w:hAnsi="Times New Roman" w:cs="Times New Roman"/>
              </w:rPr>
              <w:t>О</w:t>
            </w:r>
            <w:r w:rsidRPr="000540D3">
              <w:rPr>
                <w:rFonts w:ascii="Times New Roman" w:eastAsia="Times New Roman" w:hAnsi="Times New Roman" w:cs="Times New Roman"/>
              </w:rPr>
              <w:t>Ш №</w:t>
            </w:r>
            <w:r w:rsidR="00045D0B" w:rsidRPr="000540D3">
              <w:rPr>
                <w:rFonts w:ascii="Times New Roman" w:eastAsia="Times New Roman" w:hAnsi="Times New Roman" w:cs="Times New Roman"/>
              </w:rPr>
              <w:t>7</w:t>
            </w:r>
            <w:r w:rsidRPr="000540D3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Чалых Светлана Александ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ЦО №5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Черепк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 xml:space="preserve">- </w:t>
            </w:r>
            <w:r w:rsidR="003966EA" w:rsidRPr="00883667">
              <w:rPr>
                <w:rFonts w:ascii="Times New Roman" w:eastAsia="Times New Roman" w:hAnsi="Times New Roman" w:cs="Times New Roman"/>
              </w:rPr>
              <w:t>учитель</w:t>
            </w:r>
            <w:r w:rsidRPr="00883667">
              <w:rPr>
                <w:rFonts w:ascii="Times New Roman" w:eastAsia="Times New Roman" w:hAnsi="Times New Roman" w:cs="Times New Roman"/>
              </w:rPr>
              <w:t xml:space="preserve"> обществознания МКОУ «СШ №12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lastRenderedPageBreak/>
              <w:t>Черныш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литературы МКОУ «СШ №9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Чибиск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Наталия Анатол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ки МКОУ «СОШ №7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Чижонк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биологии МКОУ «СОШ №7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Чукин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английского языка МКОУ "СШ №9"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Чурсин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Шариков Игорь Анатоль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технологии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Шарыпин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биологии МКОУ «</w:t>
            </w: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Большеплотавская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СШ №22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Щеблетов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Александр Валентино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ки МКОУ «СШ №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3667">
              <w:rPr>
                <w:rFonts w:ascii="Times New Roman" w:hAnsi="Times New Roman" w:cs="Times New Roman"/>
              </w:rPr>
              <w:t>Щербинин</w:t>
            </w:r>
            <w:proofErr w:type="spellEnd"/>
            <w:r w:rsidRPr="00883667">
              <w:rPr>
                <w:rFonts w:ascii="Times New Roman" w:hAnsi="Times New Roman" w:cs="Times New Roman"/>
              </w:rPr>
              <w:t xml:space="preserve">  Андрей Серге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физической культуры МКОУ «СШ № 9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Щукина Марина Владимиро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географии МКОУ «СШ № 3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Эргеев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Вячеслав Николаевич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истории МКОУ «СОШ № 7»</w:t>
            </w:r>
          </w:p>
        </w:tc>
      </w:tr>
      <w:tr w:rsidR="005B3E07" w:rsidRPr="00883667" w:rsidTr="00FC6F5C">
        <w:trPr>
          <w:trHeight w:val="315"/>
        </w:trPr>
        <w:tc>
          <w:tcPr>
            <w:tcW w:w="1508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Юманова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92" w:type="pct"/>
            <w:shd w:val="clear" w:color="auto" w:fill="auto"/>
            <w:noWrap/>
            <w:hideMark/>
          </w:tcPr>
          <w:p w:rsidR="005B3E07" w:rsidRPr="00883667" w:rsidRDefault="005B3E07" w:rsidP="00FC6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667">
              <w:rPr>
                <w:rFonts w:ascii="Times New Roman" w:eastAsia="Times New Roman" w:hAnsi="Times New Roman" w:cs="Times New Roman"/>
              </w:rPr>
              <w:t>- учитель обществознания МКОУ «</w:t>
            </w:r>
            <w:proofErr w:type="spellStart"/>
            <w:r w:rsidRPr="00883667">
              <w:rPr>
                <w:rFonts w:ascii="Times New Roman" w:eastAsia="Times New Roman" w:hAnsi="Times New Roman" w:cs="Times New Roman"/>
              </w:rPr>
              <w:t>Чернятинская</w:t>
            </w:r>
            <w:proofErr w:type="spellEnd"/>
            <w:r w:rsidRPr="00883667">
              <w:rPr>
                <w:rFonts w:ascii="Times New Roman" w:eastAsia="Times New Roman" w:hAnsi="Times New Roman" w:cs="Times New Roman"/>
              </w:rPr>
              <w:t xml:space="preserve"> СШ № 15»</w:t>
            </w:r>
          </w:p>
        </w:tc>
      </w:tr>
    </w:tbl>
    <w:p w:rsidR="00AC1519" w:rsidRPr="00883667" w:rsidRDefault="00AC1519" w:rsidP="00AC1519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B06C6B" w:rsidRDefault="00FA5B03" w:rsidP="00F25431">
      <w:pPr>
        <w:pStyle w:val="a3"/>
        <w:numPr>
          <w:ilvl w:val="0"/>
          <w:numId w:val="1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ъявить благодарность администрации МКОУ «СШ №1» (директор Денисова И.А.), МКОУ «Гимназия» (директор </w:t>
      </w:r>
      <w:proofErr w:type="spellStart"/>
      <w:r>
        <w:rPr>
          <w:rFonts w:ascii="Times New Roman" w:hAnsi="Times New Roman" w:cs="Times New Roman"/>
        </w:rPr>
        <w:t>Борщевцева</w:t>
      </w:r>
      <w:proofErr w:type="spellEnd"/>
      <w:r>
        <w:rPr>
          <w:rFonts w:ascii="Times New Roman" w:hAnsi="Times New Roman" w:cs="Times New Roman"/>
        </w:rPr>
        <w:t xml:space="preserve"> Г.А.), МКОУ «СШ №3» (директор Горелова Т.А.), МКОУ «ЦО </w:t>
      </w:r>
      <w:r w:rsidR="003E05F3">
        <w:rPr>
          <w:rFonts w:ascii="Times New Roman" w:hAnsi="Times New Roman" w:cs="Times New Roman"/>
        </w:rPr>
        <w:t xml:space="preserve">№4 (директор Бирюкова Т.Н.), МКОУ «ЦО №5» (директор Алешина Е.В.), МКОУ «СШ №6» (директор Комиссарова Т.А.), МКОУ «СОШ №7» (директор Маркова Г.С.), МКОУ «СШ №8 (директор </w:t>
      </w:r>
      <w:proofErr w:type="spellStart"/>
      <w:r w:rsidR="003E05F3">
        <w:rPr>
          <w:rFonts w:ascii="Times New Roman" w:hAnsi="Times New Roman" w:cs="Times New Roman"/>
        </w:rPr>
        <w:t>Мыльцев</w:t>
      </w:r>
      <w:proofErr w:type="spellEnd"/>
      <w:r w:rsidR="003E05F3">
        <w:rPr>
          <w:rFonts w:ascii="Times New Roman" w:hAnsi="Times New Roman" w:cs="Times New Roman"/>
        </w:rPr>
        <w:t xml:space="preserve"> В.В.), МКОУ «СШ</w:t>
      </w:r>
      <w:proofErr w:type="gramEnd"/>
      <w:r w:rsidR="003E05F3">
        <w:rPr>
          <w:rFonts w:ascii="Times New Roman" w:hAnsi="Times New Roman" w:cs="Times New Roman"/>
        </w:rPr>
        <w:t xml:space="preserve"> №9» (Трофимова Л.А.), </w:t>
      </w:r>
      <w:r w:rsidR="00B06C6B">
        <w:rPr>
          <w:rFonts w:ascii="Times New Roman" w:hAnsi="Times New Roman" w:cs="Times New Roman"/>
        </w:rPr>
        <w:t>МКОУ «СШ №10» (директор Петрушина Н.С.) за создание необходимых условий для проведения муниципального этапа всероссийской олимпиады школьников по общеобразовательным предметам.</w:t>
      </w:r>
    </w:p>
    <w:p w:rsidR="00B06C6B" w:rsidRDefault="00B06C6B" w:rsidP="00B06C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6C6B" w:rsidRDefault="0054777E" w:rsidP="00B06C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38939" cy="1886864"/>
            <wp:effectExtent l="19050" t="0" r="45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592" t="67344" r="44758" b="1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01" cy="188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5F3" w:rsidRDefault="003E05F3" w:rsidP="003E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F4C" w:rsidRDefault="00DF1F4C" w:rsidP="00883667"/>
    <w:sectPr w:rsidR="00DF1F4C" w:rsidSect="00CF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320"/>
    <w:multiLevelType w:val="multilevel"/>
    <w:tmpl w:val="A17A6B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1770325"/>
    <w:multiLevelType w:val="hybridMultilevel"/>
    <w:tmpl w:val="6C603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955ABB"/>
    <w:multiLevelType w:val="hybridMultilevel"/>
    <w:tmpl w:val="F670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B5372"/>
    <w:multiLevelType w:val="hybridMultilevel"/>
    <w:tmpl w:val="1024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13AE1"/>
    <w:rsid w:val="00001B33"/>
    <w:rsid w:val="00002CC5"/>
    <w:rsid w:val="000204F6"/>
    <w:rsid w:val="0002278B"/>
    <w:rsid w:val="0003294A"/>
    <w:rsid w:val="00045D0B"/>
    <w:rsid w:val="00047E7C"/>
    <w:rsid w:val="000540D3"/>
    <w:rsid w:val="00054FC3"/>
    <w:rsid w:val="000552B6"/>
    <w:rsid w:val="00061F70"/>
    <w:rsid w:val="000908CB"/>
    <w:rsid w:val="000917D4"/>
    <w:rsid w:val="000D1D17"/>
    <w:rsid w:val="000D494B"/>
    <w:rsid w:val="000D629E"/>
    <w:rsid w:val="000F4673"/>
    <w:rsid w:val="00107DE5"/>
    <w:rsid w:val="00150035"/>
    <w:rsid w:val="00171644"/>
    <w:rsid w:val="00180F71"/>
    <w:rsid w:val="001964D7"/>
    <w:rsid w:val="001B3B09"/>
    <w:rsid w:val="001C1216"/>
    <w:rsid w:val="001D3101"/>
    <w:rsid w:val="001E391E"/>
    <w:rsid w:val="001E397B"/>
    <w:rsid w:val="001F2189"/>
    <w:rsid w:val="001F4DCF"/>
    <w:rsid w:val="001F63AF"/>
    <w:rsid w:val="00201D20"/>
    <w:rsid w:val="002207FA"/>
    <w:rsid w:val="00242DF3"/>
    <w:rsid w:val="00244AC2"/>
    <w:rsid w:val="00246ED8"/>
    <w:rsid w:val="00251984"/>
    <w:rsid w:val="00262779"/>
    <w:rsid w:val="00290401"/>
    <w:rsid w:val="002925C6"/>
    <w:rsid w:val="00292A66"/>
    <w:rsid w:val="002937A5"/>
    <w:rsid w:val="00297ACF"/>
    <w:rsid w:val="002A38CC"/>
    <w:rsid w:val="002B75F8"/>
    <w:rsid w:val="002D6DA0"/>
    <w:rsid w:val="002E3B6A"/>
    <w:rsid w:val="002F3111"/>
    <w:rsid w:val="002F49B8"/>
    <w:rsid w:val="00315B38"/>
    <w:rsid w:val="00327091"/>
    <w:rsid w:val="00344329"/>
    <w:rsid w:val="00367AE1"/>
    <w:rsid w:val="00373683"/>
    <w:rsid w:val="0037418D"/>
    <w:rsid w:val="00376E17"/>
    <w:rsid w:val="00380EBF"/>
    <w:rsid w:val="00393C8E"/>
    <w:rsid w:val="003966EA"/>
    <w:rsid w:val="00397F35"/>
    <w:rsid w:val="003B4DDA"/>
    <w:rsid w:val="003B6D77"/>
    <w:rsid w:val="003B7807"/>
    <w:rsid w:val="003C06EC"/>
    <w:rsid w:val="003C38CD"/>
    <w:rsid w:val="003E05F3"/>
    <w:rsid w:val="003E760D"/>
    <w:rsid w:val="003F4611"/>
    <w:rsid w:val="00413390"/>
    <w:rsid w:val="00416794"/>
    <w:rsid w:val="004218D0"/>
    <w:rsid w:val="00426492"/>
    <w:rsid w:val="004302B2"/>
    <w:rsid w:val="00434813"/>
    <w:rsid w:val="004452B3"/>
    <w:rsid w:val="00454E81"/>
    <w:rsid w:val="00456C1D"/>
    <w:rsid w:val="00456CCA"/>
    <w:rsid w:val="004A1633"/>
    <w:rsid w:val="004B6F45"/>
    <w:rsid w:val="004C7890"/>
    <w:rsid w:val="004F1806"/>
    <w:rsid w:val="004F26A7"/>
    <w:rsid w:val="00501FCA"/>
    <w:rsid w:val="00506A73"/>
    <w:rsid w:val="005073C1"/>
    <w:rsid w:val="00526548"/>
    <w:rsid w:val="005456A6"/>
    <w:rsid w:val="0054777E"/>
    <w:rsid w:val="005515B9"/>
    <w:rsid w:val="00561108"/>
    <w:rsid w:val="005642ED"/>
    <w:rsid w:val="00565069"/>
    <w:rsid w:val="00584607"/>
    <w:rsid w:val="005960CF"/>
    <w:rsid w:val="005A0979"/>
    <w:rsid w:val="005A10D6"/>
    <w:rsid w:val="005B3E07"/>
    <w:rsid w:val="005B474E"/>
    <w:rsid w:val="005C2DB2"/>
    <w:rsid w:val="005C435E"/>
    <w:rsid w:val="005D5E40"/>
    <w:rsid w:val="005E62D7"/>
    <w:rsid w:val="005E6ED9"/>
    <w:rsid w:val="005F0995"/>
    <w:rsid w:val="005F3885"/>
    <w:rsid w:val="0060050C"/>
    <w:rsid w:val="00607B64"/>
    <w:rsid w:val="00610391"/>
    <w:rsid w:val="00613AE1"/>
    <w:rsid w:val="00614916"/>
    <w:rsid w:val="00624A96"/>
    <w:rsid w:val="0063083A"/>
    <w:rsid w:val="00632F1B"/>
    <w:rsid w:val="006420B4"/>
    <w:rsid w:val="0065331F"/>
    <w:rsid w:val="00660238"/>
    <w:rsid w:val="00670199"/>
    <w:rsid w:val="0067243C"/>
    <w:rsid w:val="00672BEA"/>
    <w:rsid w:val="00686EC1"/>
    <w:rsid w:val="006948BC"/>
    <w:rsid w:val="00697A8B"/>
    <w:rsid w:val="00697B1C"/>
    <w:rsid w:val="006B2DBF"/>
    <w:rsid w:val="006B50E2"/>
    <w:rsid w:val="006C2737"/>
    <w:rsid w:val="006C4DDB"/>
    <w:rsid w:val="006C5928"/>
    <w:rsid w:val="006D4F72"/>
    <w:rsid w:val="006E2829"/>
    <w:rsid w:val="00700142"/>
    <w:rsid w:val="00720A48"/>
    <w:rsid w:val="007353B6"/>
    <w:rsid w:val="0075046C"/>
    <w:rsid w:val="00751810"/>
    <w:rsid w:val="0076711E"/>
    <w:rsid w:val="00770A32"/>
    <w:rsid w:val="007926CF"/>
    <w:rsid w:val="007949A8"/>
    <w:rsid w:val="007A2703"/>
    <w:rsid w:val="007A571C"/>
    <w:rsid w:val="007B6C40"/>
    <w:rsid w:val="007D0D16"/>
    <w:rsid w:val="007D6F64"/>
    <w:rsid w:val="007E019F"/>
    <w:rsid w:val="007F1D9D"/>
    <w:rsid w:val="007F320C"/>
    <w:rsid w:val="007F6B31"/>
    <w:rsid w:val="008107F1"/>
    <w:rsid w:val="00820392"/>
    <w:rsid w:val="008213FC"/>
    <w:rsid w:val="00833090"/>
    <w:rsid w:val="00847672"/>
    <w:rsid w:val="008705E4"/>
    <w:rsid w:val="00883667"/>
    <w:rsid w:val="008862AD"/>
    <w:rsid w:val="00897B86"/>
    <w:rsid w:val="008A2969"/>
    <w:rsid w:val="008D531A"/>
    <w:rsid w:val="008E0391"/>
    <w:rsid w:val="008E0832"/>
    <w:rsid w:val="00900C1D"/>
    <w:rsid w:val="00901D5B"/>
    <w:rsid w:val="009056BE"/>
    <w:rsid w:val="0093225A"/>
    <w:rsid w:val="00933FF8"/>
    <w:rsid w:val="0093666B"/>
    <w:rsid w:val="009509EB"/>
    <w:rsid w:val="00954C31"/>
    <w:rsid w:val="00955EBD"/>
    <w:rsid w:val="00964655"/>
    <w:rsid w:val="00994F45"/>
    <w:rsid w:val="009B06FA"/>
    <w:rsid w:val="009C6DB3"/>
    <w:rsid w:val="009D0439"/>
    <w:rsid w:val="009D0C50"/>
    <w:rsid w:val="009D3163"/>
    <w:rsid w:val="009E3776"/>
    <w:rsid w:val="009E38F3"/>
    <w:rsid w:val="00A1608D"/>
    <w:rsid w:val="00A17375"/>
    <w:rsid w:val="00A340C1"/>
    <w:rsid w:val="00A378BC"/>
    <w:rsid w:val="00A76D1B"/>
    <w:rsid w:val="00A82986"/>
    <w:rsid w:val="00A841E1"/>
    <w:rsid w:val="00A87234"/>
    <w:rsid w:val="00A961D2"/>
    <w:rsid w:val="00AB199C"/>
    <w:rsid w:val="00AC1519"/>
    <w:rsid w:val="00AC7DD3"/>
    <w:rsid w:val="00AF11BC"/>
    <w:rsid w:val="00B06C6B"/>
    <w:rsid w:val="00B2454B"/>
    <w:rsid w:val="00B36A8F"/>
    <w:rsid w:val="00B46CA9"/>
    <w:rsid w:val="00B626D4"/>
    <w:rsid w:val="00B65ED3"/>
    <w:rsid w:val="00B66FDE"/>
    <w:rsid w:val="00B84FE2"/>
    <w:rsid w:val="00B92921"/>
    <w:rsid w:val="00B92F0A"/>
    <w:rsid w:val="00B96A0E"/>
    <w:rsid w:val="00BA03DA"/>
    <w:rsid w:val="00BB1D58"/>
    <w:rsid w:val="00BD0217"/>
    <w:rsid w:val="00BD7A61"/>
    <w:rsid w:val="00BF0865"/>
    <w:rsid w:val="00BF2D61"/>
    <w:rsid w:val="00C00E78"/>
    <w:rsid w:val="00C10AB7"/>
    <w:rsid w:val="00C11A95"/>
    <w:rsid w:val="00C265F2"/>
    <w:rsid w:val="00C31A02"/>
    <w:rsid w:val="00C44C9D"/>
    <w:rsid w:val="00C53E8C"/>
    <w:rsid w:val="00C85632"/>
    <w:rsid w:val="00C8788C"/>
    <w:rsid w:val="00C87D69"/>
    <w:rsid w:val="00CB55DE"/>
    <w:rsid w:val="00CE2CB5"/>
    <w:rsid w:val="00CF6DF0"/>
    <w:rsid w:val="00CF71DB"/>
    <w:rsid w:val="00D015AB"/>
    <w:rsid w:val="00D01B1E"/>
    <w:rsid w:val="00D030A6"/>
    <w:rsid w:val="00D03835"/>
    <w:rsid w:val="00D03AD7"/>
    <w:rsid w:val="00D13BAD"/>
    <w:rsid w:val="00D21BAD"/>
    <w:rsid w:val="00D23563"/>
    <w:rsid w:val="00D2371E"/>
    <w:rsid w:val="00D24E58"/>
    <w:rsid w:val="00D26163"/>
    <w:rsid w:val="00D26A17"/>
    <w:rsid w:val="00D275ED"/>
    <w:rsid w:val="00D341B2"/>
    <w:rsid w:val="00D400ED"/>
    <w:rsid w:val="00D63F54"/>
    <w:rsid w:val="00D659A2"/>
    <w:rsid w:val="00D70EBC"/>
    <w:rsid w:val="00D7267A"/>
    <w:rsid w:val="00D84C30"/>
    <w:rsid w:val="00D94AC6"/>
    <w:rsid w:val="00DA2A18"/>
    <w:rsid w:val="00DB34F2"/>
    <w:rsid w:val="00DE4A90"/>
    <w:rsid w:val="00DE577C"/>
    <w:rsid w:val="00DF1F4C"/>
    <w:rsid w:val="00DF528E"/>
    <w:rsid w:val="00E02254"/>
    <w:rsid w:val="00E04AFB"/>
    <w:rsid w:val="00E211B1"/>
    <w:rsid w:val="00E22187"/>
    <w:rsid w:val="00E37E83"/>
    <w:rsid w:val="00E414BE"/>
    <w:rsid w:val="00E617F2"/>
    <w:rsid w:val="00E70219"/>
    <w:rsid w:val="00E72388"/>
    <w:rsid w:val="00E774C4"/>
    <w:rsid w:val="00E77AD0"/>
    <w:rsid w:val="00E92B7A"/>
    <w:rsid w:val="00E94E18"/>
    <w:rsid w:val="00EA440F"/>
    <w:rsid w:val="00EA5730"/>
    <w:rsid w:val="00EB059E"/>
    <w:rsid w:val="00EB70F4"/>
    <w:rsid w:val="00EC4E29"/>
    <w:rsid w:val="00EC540B"/>
    <w:rsid w:val="00EC6961"/>
    <w:rsid w:val="00ED2BF6"/>
    <w:rsid w:val="00EF4095"/>
    <w:rsid w:val="00EF55BA"/>
    <w:rsid w:val="00F03785"/>
    <w:rsid w:val="00F13610"/>
    <w:rsid w:val="00F14089"/>
    <w:rsid w:val="00F17007"/>
    <w:rsid w:val="00F25431"/>
    <w:rsid w:val="00F35AE8"/>
    <w:rsid w:val="00F431CB"/>
    <w:rsid w:val="00F64D3B"/>
    <w:rsid w:val="00F70273"/>
    <w:rsid w:val="00F739E5"/>
    <w:rsid w:val="00F90902"/>
    <w:rsid w:val="00F940DA"/>
    <w:rsid w:val="00F959B9"/>
    <w:rsid w:val="00FA1164"/>
    <w:rsid w:val="00FA5B03"/>
    <w:rsid w:val="00FA6733"/>
    <w:rsid w:val="00FB2ABC"/>
    <w:rsid w:val="00FB373E"/>
    <w:rsid w:val="00FB5562"/>
    <w:rsid w:val="00FC415D"/>
    <w:rsid w:val="00FC6F5C"/>
    <w:rsid w:val="00FE1C4D"/>
    <w:rsid w:val="00FE5F62"/>
    <w:rsid w:val="00FF5CA1"/>
    <w:rsid w:val="00FF649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3A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A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1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E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BC6F-DE7A-4CBD-8A1B-F46608E0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9</Pages>
  <Words>6867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О.Е-ЦООД</dc:creator>
  <cp:keywords/>
  <dc:description/>
  <cp:lastModifiedBy>В.О.Е-ЦООД</cp:lastModifiedBy>
  <cp:revision>127</cp:revision>
  <cp:lastPrinted>2018-12-18T05:59:00Z</cp:lastPrinted>
  <dcterms:created xsi:type="dcterms:W3CDTF">2017-11-28T13:49:00Z</dcterms:created>
  <dcterms:modified xsi:type="dcterms:W3CDTF">2018-12-19T13:07:00Z</dcterms:modified>
</cp:coreProperties>
</file>